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D5" w:rsidRPr="009D59D5" w:rsidRDefault="009D59D5" w:rsidP="009D59D5">
      <w:pPr>
        <w:jc w:val="right"/>
        <w:rPr>
          <w:sz w:val="28"/>
          <w:szCs w:val="28"/>
        </w:rPr>
      </w:pPr>
      <w:r w:rsidRPr="009D59D5">
        <w:rPr>
          <w:sz w:val="28"/>
          <w:szCs w:val="28"/>
        </w:rPr>
        <w:t>Проект</w:t>
      </w:r>
    </w:p>
    <w:p w:rsidR="009D59D5" w:rsidRDefault="009D59D5" w:rsidP="009D59D5">
      <w:pPr>
        <w:jc w:val="center"/>
        <w:rPr>
          <w:b/>
          <w:sz w:val="28"/>
          <w:szCs w:val="28"/>
        </w:rPr>
      </w:pPr>
    </w:p>
    <w:p w:rsidR="009D59D5" w:rsidRDefault="00CD6E5D" w:rsidP="009D59D5">
      <w:pPr>
        <w:jc w:val="center"/>
        <w:rPr>
          <w:b/>
          <w:sz w:val="28"/>
          <w:szCs w:val="28"/>
        </w:rPr>
      </w:pPr>
      <w:r w:rsidRPr="009D59D5">
        <w:rPr>
          <w:b/>
          <w:sz w:val="28"/>
          <w:szCs w:val="28"/>
        </w:rPr>
        <w:t xml:space="preserve">Доклад </w:t>
      </w:r>
      <w:r w:rsidR="000A4AC5" w:rsidRPr="009D59D5">
        <w:rPr>
          <w:b/>
          <w:sz w:val="28"/>
          <w:szCs w:val="28"/>
        </w:rPr>
        <w:t xml:space="preserve">о правоприменительной практике при осуществлении </w:t>
      </w:r>
    </w:p>
    <w:p w:rsidR="00916ABB" w:rsidRPr="009D59D5" w:rsidRDefault="000A4AC5" w:rsidP="009D59D5">
      <w:pPr>
        <w:jc w:val="center"/>
        <w:rPr>
          <w:b/>
          <w:sz w:val="28"/>
          <w:szCs w:val="28"/>
        </w:rPr>
      </w:pPr>
      <w:r w:rsidRPr="009D59D5">
        <w:rPr>
          <w:b/>
          <w:sz w:val="28"/>
          <w:szCs w:val="28"/>
        </w:rPr>
        <w:t xml:space="preserve">муниципального контроля </w:t>
      </w:r>
      <w:r w:rsidR="003E29DE" w:rsidRPr="009D59D5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916ABB" w:rsidRPr="009D59D5">
        <w:rPr>
          <w:b/>
          <w:sz w:val="28"/>
          <w:szCs w:val="28"/>
        </w:rPr>
        <w:t>Красноармейского района</w:t>
      </w:r>
      <w:r w:rsidR="003E29DE" w:rsidRPr="009D59D5">
        <w:rPr>
          <w:b/>
          <w:sz w:val="28"/>
          <w:szCs w:val="28"/>
        </w:rPr>
        <w:t xml:space="preserve"> в 2021 году</w:t>
      </w:r>
    </w:p>
    <w:p w:rsidR="00886888" w:rsidRPr="009D59D5" w:rsidRDefault="00886888" w:rsidP="009D59D5">
      <w:pPr>
        <w:ind w:firstLine="709"/>
        <w:rPr>
          <w:sz w:val="28"/>
          <w:szCs w:val="28"/>
        </w:rPr>
      </w:pPr>
    </w:p>
    <w:p w:rsidR="00D13CE2" w:rsidRPr="009D59D5" w:rsidRDefault="00D13CE2" w:rsidP="009D59D5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</w:p>
    <w:p w:rsidR="00734B2F" w:rsidRPr="009D59D5" w:rsidRDefault="00734B2F" w:rsidP="009D59D5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  <w:r w:rsidRPr="009D59D5">
        <w:rPr>
          <w:spacing w:val="-2"/>
          <w:sz w:val="28"/>
          <w:szCs w:val="28"/>
        </w:rPr>
        <w:t>Настоящий доклад подготовл</w:t>
      </w:r>
      <w:r w:rsidR="000A4AC5" w:rsidRPr="009D59D5">
        <w:rPr>
          <w:spacing w:val="-2"/>
          <w:sz w:val="28"/>
          <w:szCs w:val="28"/>
        </w:rPr>
        <w:t>ен в соответствии со статьей 47 Федерального</w:t>
      </w:r>
      <w:r w:rsidRPr="009D59D5">
        <w:rPr>
          <w:spacing w:val="-2"/>
          <w:sz w:val="28"/>
          <w:szCs w:val="28"/>
        </w:rPr>
        <w:t xml:space="preserve"> закон</w:t>
      </w:r>
      <w:r w:rsidR="000A4AC5" w:rsidRPr="009D59D5">
        <w:rPr>
          <w:spacing w:val="-2"/>
          <w:sz w:val="28"/>
          <w:szCs w:val="28"/>
        </w:rPr>
        <w:t>а</w:t>
      </w:r>
      <w:r w:rsidRPr="009D59D5">
        <w:rPr>
          <w:spacing w:val="-2"/>
          <w:sz w:val="28"/>
          <w:szCs w:val="28"/>
        </w:rPr>
        <w:t xml:space="preserve"> от</w:t>
      </w:r>
      <w:r w:rsidR="00523273" w:rsidRPr="009D59D5">
        <w:rPr>
          <w:spacing w:val="-2"/>
          <w:sz w:val="28"/>
          <w:szCs w:val="28"/>
        </w:rPr>
        <w:t xml:space="preserve"> </w:t>
      </w:r>
      <w:r w:rsidR="00916ABB" w:rsidRPr="009D59D5">
        <w:rPr>
          <w:spacing w:val="-2"/>
          <w:sz w:val="28"/>
          <w:szCs w:val="28"/>
        </w:rPr>
        <w:t>31 июля 2020 года № 248-ФЗ «О государственном контроле (надзоре) и муниципальном к</w:t>
      </w:r>
      <w:r w:rsidR="000A4AC5" w:rsidRPr="009D59D5">
        <w:rPr>
          <w:spacing w:val="-2"/>
          <w:sz w:val="28"/>
          <w:szCs w:val="28"/>
        </w:rPr>
        <w:t>онтроле в Российской Федерации»</w:t>
      </w:r>
      <w:r w:rsidR="005E3F05" w:rsidRPr="009D59D5">
        <w:rPr>
          <w:spacing w:val="-2"/>
          <w:sz w:val="28"/>
          <w:szCs w:val="28"/>
        </w:rPr>
        <w:t xml:space="preserve">, </w:t>
      </w:r>
      <w:r w:rsidR="0030266E" w:rsidRPr="009D59D5">
        <w:rPr>
          <w:spacing w:val="-2"/>
          <w:sz w:val="28"/>
          <w:szCs w:val="28"/>
        </w:rPr>
        <w:t xml:space="preserve">решением Совета муниципального образования Красноармейский район от 15 декабря 2021 года </w:t>
      </w:r>
      <w:r w:rsidR="003E29DE" w:rsidRPr="009D59D5">
        <w:rPr>
          <w:spacing w:val="-2"/>
          <w:sz w:val="28"/>
          <w:szCs w:val="28"/>
        </w:rPr>
        <w:t>№ 23/17</w:t>
      </w:r>
      <w:r w:rsidR="0030266E" w:rsidRPr="009D59D5">
        <w:rPr>
          <w:spacing w:val="-2"/>
          <w:sz w:val="28"/>
          <w:szCs w:val="28"/>
        </w:rPr>
        <w:t xml:space="preserve"> «Об утверждении Положения о муниципальном </w:t>
      </w:r>
      <w:r w:rsidR="003E29DE" w:rsidRPr="009D59D5">
        <w:rPr>
          <w:spacing w:val="-2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».</w:t>
      </w:r>
    </w:p>
    <w:p w:rsidR="00D13CE2" w:rsidRPr="009D59D5" w:rsidRDefault="00D13CE2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Перечень нормативно-правовых актов, регламентир</w:t>
      </w:r>
      <w:r w:rsidR="00B03E87" w:rsidRPr="009D59D5">
        <w:rPr>
          <w:sz w:val="28"/>
          <w:szCs w:val="28"/>
        </w:rPr>
        <w:t>овавш</w:t>
      </w:r>
      <w:r w:rsidRPr="009D59D5">
        <w:rPr>
          <w:sz w:val="28"/>
          <w:szCs w:val="28"/>
        </w:rPr>
        <w:t xml:space="preserve">их осуществление </w:t>
      </w:r>
      <w:r w:rsidR="00B03E87" w:rsidRPr="009D59D5">
        <w:rPr>
          <w:sz w:val="28"/>
          <w:szCs w:val="28"/>
        </w:rPr>
        <w:t xml:space="preserve">в 2021 году </w:t>
      </w:r>
      <w:r w:rsidRPr="009D59D5">
        <w:rPr>
          <w:sz w:val="28"/>
          <w:szCs w:val="28"/>
        </w:rPr>
        <w:t>муниципального</w:t>
      </w:r>
      <w:r w:rsidR="000A4AC5" w:rsidRPr="009D59D5">
        <w:rPr>
          <w:sz w:val="28"/>
          <w:szCs w:val="28"/>
        </w:rPr>
        <w:t xml:space="preserve"> </w:t>
      </w:r>
      <w:r w:rsidRPr="009D59D5">
        <w:rPr>
          <w:sz w:val="28"/>
          <w:szCs w:val="28"/>
        </w:rPr>
        <w:t xml:space="preserve">контроля </w:t>
      </w:r>
      <w:r w:rsidR="007547C7" w:rsidRPr="009D59D5">
        <w:rPr>
          <w:spacing w:val="-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асноармейский район (далее – муниципальный контроль на автомобильном транспорте</w:t>
      </w:r>
      <w:r w:rsidR="000F45CA" w:rsidRPr="009D59D5">
        <w:rPr>
          <w:spacing w:val="-2"/>
          <w:sz w:val="28"/>
          <w:szCs w:val="28"/>
        </w:rPr>
        <w:t xml:space="preserve"> и в дорожном хоз</w:t>
      </w:r>
      <w:r w:rsidR="00C6261E" w:rsidRPr="009D59D5">
        <w:rPr>
          <w:spacing w:val="-2"/>
          <w:sz w:val="28"/>
          <w:szCs w:val="28"/>
        </w:rPr>
        <w:t>я</w:t>
      </w:r>
      <w:r w:rsidR="000F45CA" w:rsidRPr="009D59D5">
        <w:rPr>
          <w:spacing w:val="-2"/>
          <w:sz w:val="28"/>
          <w:szCs w:val="28"/>
        </w:rPr>
        <w:t>йстве</w:t>
      </w:r>
      <w:r w:rsidR="007547C7" w:rsidRPr="009D59D5">
        <w:rPr>
          <w:spacing w:val="-2"/>
          <w:sz w:val="28"/>
          <w:szCs w:val="28"/>
        </w:rPr>
        <w:t>)</w:t>
      </w:r>
      <w:r w:rsidRPr="009D59D5">
        <w:rPr>
          <w:sz w:val="28"/>
          <w:szCs w:val="28"/>
        </w:rPr>
        <w:t>: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Конституция Российской Федерации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9D59D5">
        <w:rPr>
          <w:spacing w:val="-6"/>
          <w:sz w:val="28"/>
          <w:szCs w:val="28"/>
        </w:rPr>
        <w:t>Гражданский кодекс Российской Федерации от 30 ноября 1994 года № 51-ФЗ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Кодекс Российской Федерации об административных правонарушениях от 30 декабря 2001 года № 195-ФЗ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Технический регламент Таможенного союза ТР ТС 014/2011 «Безопасность автомобильных дорог», утвержденный решением Комиссии Таможенного союза от 18 октября 2011 года № 827;</w:t>
      </w:r>
    </w:p>
    <w:p w:rsidR="00E04EA3" w:rsidRPr="009D59D5" w:rsidRDefault="00E04EA3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rStyle w:val="aa"/>
          <w:color w:val="auto"/>
          <w:sz w:val="28"/>
          <w:szCs w:val="28"/>
        </w:rPr>
        <w:t>Федеральный закон</w:t>
      </w:r>
      <w:r w:rsidRPr="009D59D5">
        <w:rPr>
          <w:sz w:val="28"/>
          <w:szCs w:val="28"/>
        </w:rPr>
        <w:t xml:space="preserve"> от 10 декабря 1995 года № 196-ФЗ «О безопасности дорожного движения»;  </w:t>
      </w:r>
    </w:p>
    <w:p w:rsidR="00C6261E" w:rsidRPr="009D59D5" w:rsidRDefault="00C6261E" w:rsidP="009D59D5">
      <w:pPr>
        <w:ind w:firstLine="709"/>
        <w:contextualSpacing/>
        <w:jc w:val="both"/>
        <w:rPr>
          <w:sz w:val="28"/>
          <w:szCs w:val="28"/>
        </w:rPr>
      </w:pPr>
      <w:r w:rsidRPr="009D59D5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C6261E" w:rsidRPr="009D59D5" w:rsidRDefault="00C6261E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Федеральный закон от 2 мая 2006 года № 59-ФЗ «О порядке рассмотрения обращений граждан»;</w:t>
      </w:r>
    </w:p>
    <w:p w:rsidR="00E04EA3" w:rsidRPr="009D59D5" w:rsidRDefault="0040693D" w:rsidP="009D59D5">
      <w:pPr>
        <w:ind w:firstLine="709"/>
        <w:contextualSpacing/>
        <w:jc w:val="both"/>
        <w:rPr>
          <w:sz w:val="28"/>
          <w:szCs w:val="28"/>
        </w:rPr>
      </w:pPr>
      <w:hyperlink r:id="rId8" w:history="1">
        <w:r w:rsidR="00E04EA3" w:rsidRPr="009D59D5">
          <w:rPr>
            <w:rStyle w:val="aa"/>
            <w:color w:val="000000"/>
            <w:sz w:val="28"/>
            <w:szCs w:val="28"/>
          </w:rPr>
          <w:t>Федеральный закон</w:t>
        </w:r>
      </w:hyperlink>
      <w:r w:rsidR="00E04EA3" w:rsidRPr="009D59D5">
        <w:rPr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04EA3" w:rsidRPr="009D59D5" w:rsidRDefault="00E04EA3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Федеральный закон от 9 февраля 2007 года № 16-ФЗ «О транспортной безопасности»;</w:t>
      </w:r>
    </w:p>
    <w:p w:rsidR="00C6261E" w:rsidRPr="009D59D5" w:rsidRDefault="00C6261E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Федеральный закон от 8 ноября 2007 года № 259-ФЗ «Устав автомобильного транспорта и городского наземного электрического транспорта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Федеральный закон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04EA3" w:rsidRPr="009D59D5" w:rsidRDefault="00E04EA3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9D59D5">
        <w:rPr>
          <w:spacing w:val="-2"/>
          <w:sz w:val="28"/>
          <w:szCs w:val="28"/>
        </w:rPr>
        <w:lastRenderedPageBreak/>
        <w:t>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E04EA3" w:rsidRPr="009D59D5" w:rsidRDefault="00E04EA3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Федеральный закон от 31 июля 2020 года № 247-ФЗ «Об обязательных требованиях в Российской Федерации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9D59D5">
        <w:rPr>
          <w:spacing w:val="-2"/>
          <w:sz w:val="28"/>
          <w:szCs w:val="28"/>
        </w:rPr>
        <w:t>постановление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;</w:t>
      </w:r>
    </w:p>
    <w:p w:rsidR="00EA1ACF" w:rsidRPr="009D59D5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9D59D5">
        <w:rPr>
          <w:spacing w:val="-2"/>
          <w:sz w:val="28"/>
          <w:szCs w:val="28"/>
        </w:rPr>
        <w:t>постановление Правительства Рос</w:t>
      </w:r>
      <w:r w:rsidR="00E04EA3" w:rsidRPr="009D59D5">
        <w:rPr>
          <w:spacing w:val="-2"/>
          <w:sz w:val="28"/>
          <w:szCs w:val="28"/>
        </w:rPr>
        <w:t xml:space="preserve">сийской Федерации от 10 февраля </w:t>
      </w:r>
      <w:r w:rsidR="009D59D5">
        <w:rPr>
          <w:spacing w:val="-2"/>
          <w:sz w:val="28"/>
          <w:szCs w:val="28"/>
        </w:rPr>
        <w:t xml:space="preserve">        </w:t>
      </w:r>
      <w:r w:rsidRPr="009D59D5">
        <w:rPr>
          <w:spacing w:val="-2"/>
          <w:sz w:val="28"/>
          <w:szCs w:val="28"/>
        </w:rPr>
        <w:t>2017 года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постановление Правительства Российской Федерации</w:t>
      </w:r>
      <w:r w:rsidR="00E04EA3" w:rsidRPr="009D59D5">
        <w:rPr>
          <w:sz w:val="28"/>
          <w:szCs w:val="28"/>
        </w:rPr>
        <w:t xml:space="preserve"> от 26 декабря </w:t>
      </w:r>
      <w:r w:rsidR="009D59D5">
        <w:rPr>
          <w:sz w:val="28"/>
          <w:szCs w:val="28"/>
        </w:rPr>
        <w:t xml:space="preserve">      </w:t>
      </w:r>
      <w:r w:rsidRPr="009D59D5">
        <w:rPr>
          <w:sz w:val="28"/>
          <w:szCs w:val="28"/>
        </w:rPr>
        <w:t>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EA1ACF" w:rsidRPr="009D59D5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9D59D5">
        <w:rPr>
          <w:spacing w:val="-4"/>
          <w:sz w:val="28"/>
          <w:szCs w:val="28"/>
        </w:rPr>
        <w:t>постановление Правительства Российской Федерации от 1 октября 2020 года № 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постановление Правительства Ро</w:t>
      </w:r>
      <w:r w:rsidR="00E04EA3" w:rsidRPr="009D59D5">
        <w:rPr>
          <w:sz w:val="28"/>
          <w:szCs w:val="28"/>
        </w:rPr>
        <w:t xml:space="preserve">ссийской Федерации от 7 декабря </w:t>
      </w:r>
      <w:r w:rsidR="009D59D5">
        <w:rPr>
          <w:sz w:val="28"/>
          <w:szCs w:val="28"/>
        </w:rPr>
        <w:t xml:space="preserve">        </w:t>
      </w:r>
      <w:r w:rsidRPr="009D59D5">
        <w:rPr>
          <w:sz w:val="28"/>
          <w:szCs w:val="28"/>
        </w:rPr>
        <w:t>2020 года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EA1ACF" w:rsidRPr="00182D5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182D51">
        <w:rPr>
          <w:spacing w:val="-6"/>
          <w:sz w:val="28"/>
          <w:szCs w:val="28"/>
        </w:rPr>
        <w:t xml:space="preserve">постановление Правительства Российской Федерации от 31 декабря </w:t>
      </w:r>
      <w:r w:rsidR="00182D51" w:rsidRPr="00182D51">
        <w:rPr>
          <w:spacing w:val="-6"/>
          <w:sz w:val="28"/>
          <w:szCs w:val="28"/>
        </w:rPr>
        <w:t>2</w:t>
      </w:r>
      <w:r w:rsidRPr="00182D51">
        <w:rPr>
          <w:spacing w:val="-6"/>
          <w:sz w:val="28"/>
          <w:szCs w:val="28"/>
        </w:rPr>
        <w:t>020 года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 (вместе с «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)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9D59D5">
        <w:rPr>
          <w:spacing w:val="-2"/>
          <w:sz w:val="28"/>
          <w:szCs w:val="28"/>
        </w:rPr>
        <w:lastRenderedPageBreak/>
        <w:t>постановление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;</w:t>
      </w:r>
    </w:p>
    <w:p w:rsidR="00EA1ACF" w:rsidRPr="009D59D5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9D59D5">
        <w:rPr>
          <w:spacing w:val="-4"/>
          <w:sz w:val="28"/>
          <w:szCs w:val="28"/>
        </w:rPr>
        <w:t>постановление Правительства Российской Федерации от 16 апреля 2021 года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ода № 415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 xml:space="preserve">постановление Правительства Российской Федерации от 25 июня </w:t>
      </w:r>
      <w:r w:rsidR="009D59D5">
        <w:rPr>
          <w:sz w:val="28"/>
          <w:szCs w:val="28"/>
        </w:rPr>
        <w:t xml:space="preserve">           </w:t>
      </w:r>
      <w:r w:rsidRPr="009D59D5">
        <w:rPr>
          <w:sz w:val="28"/>
          <w:szCs w:val="28"/>
        </w:rPr>
        <w:t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постановление Совета Министров - Правительства Российской Федерации от 23 октября 1993 года № 1090 «О правилах дорожного движения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 xml:space="preserve">постановление Правительства Российской Федерации от 29 июня </w:t>
      </w:r>
      <w:r w:rsidR="009D59D5">
        <w:rPr>
          <w:sz w:val="28"/>
          <w:szCs w:val="28"/>
        </w:rPr>
        <w:t xml:space="preserve">           </w:t>
      </w:r>
      <w:r w:rsidRPr="009D59D5">
        <w:rPr>
          <w:sz w:val="28"/>
          <w:szCs w:val="28"/>
        </w:rPr>
        <w:t>2021 года № 1043 «О федеральном государственном контроле (надзоре) на автомобильном транспорте, городском наземном электрическом транспорте и в дорожном хозяйстве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9D59D5">
        <w:rPr>
          <w:spacing w:val="-2"/>
          <w:sz w:val="28"/>
          <w:szCs w:val="28"/>
        </w:rPr>
        <w:t>постановление Правительства Российской Федерации от 30 июня 2021 года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распоряжение Правительства Ро</w:t>
      </w:r>
      <w:r w:rsidR="000F45CA" w:rsidRPr="009D59D5">
        <w:rPr>
          <w:sz w:val="28"/>
          <w:szCs w:val="28"/>
        </w:rPr>
        <w:t xml:space="preserve">ссийской Федерации от 19 апреля </w:t>
      </w:r>
      <w:r w:rsidR="009D59D5">
        <w:rPr>
          <w:sz w:val="28"/>
          <w:szCs w:val="28"/>
        </w:rPr>
        <w:t xml:space="preserve">          </w:t>
      </w:r>
      <w:r w:rsidRPr="009D59D5">
        <w:rPr>
          <w:sz w:val="28"/>
          <w:szCs w:val="28"/>
        </w:rPr>
        <w:t>2016 года № 724-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9D59D5">
        <w:rPr>
          <w:spacing w:val="-2"/>
          <w:sz w:val="28"/>
          <w:szCs w:val="28"/>
        </w:rPr>
        <w:t>приказ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приказ Министерства экономического развития Российской Федерации от 26 декабря 2014 года № 851 «Об утверждении формы предписания об устранении выявленного нарушения требований земельного законодательства Российской Федерации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bookmarkStart w:id="0" w:name="sub_581525740"/>
      <w:r w:rsidRPr="009D59D5">
        <w:rPr>
          <w:rStyle w:val="aa"/>
          <w:color w:val="auto"/>
          <w:sz w:val="28"/>
          <w:szCs w:val="28"/>
        </w:rPr>
        <w:t>приказ</w:t>
      </w:r>
      <w:r w:rsidRPr="009D59D5">
        <w:rPr>
          <w:sz w:val="28"/>
          <w:szCs w:val="28"/>
        </w:rPr>
        <w:t xml:space="preserve"> Министерства транспорта РФ от 12 августа 2011 года № 211 «Об утверждении порядка осуществления временных ограничений или прекращения движения транспортных средств по автомобильным дорогам»</w:t>
      </w:r>
      <w:bookmarkEnd w:id="0"/>
      <w:r w:rsidRPr="009D59D5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9D59D5">
        <w:rPr>
          <w:color w:val="000000"/>
          <w:sz w:val="28"/>
          <w:szCs w:val="28"/>
          <w:shd w:val="clear" w:color="auto" w:fill="FFFFFF"/>
        </w:rPr>
        <w:t>приказ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lastRenderedPageBreak/>
        <w:t>Национальный стандарт РФ ГОСТ Р 50597-2017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ержден и введен в действие приказом Федерального агентства по техническому регулированию и метрологии от 26 сентября 2017 года № 1245-ст);</w:t>
      </w:r>
    </w:p>
    <w:p w:rsidR="007547C7" w:rsidRPr="009D59D5" w:rsidRDefault="007547C7" w:rsidP="009D59D5">
      <w:pPr>
        <w:ind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D59D5">
        <w:rPr>
          <w:bCs/>
          <w:color w:val="000000"/>
          <w:sz w:val="28"/>
          <w:szCs w:val="28"/>
          <w:shd w:val="clear" w:color="auto" w:fill="FFFFFF"/>
        </w:rPr>
        <w:t xml:space="preserve">Методические рекомендации по ремонту и содержанию автомобильных дорог общего пользования (приняты письмом </w:t>
      </w:r>
      <w:proofErr w:type="spellStart"/>
      <w:r w:rsidRPr="009D59D5">
        <w:rPr>
          <w:bCs/>
          <w:color w:val="000000"/>
          <w:sz w:val="28"/>
          <w:szCs w:val="28"/>
          <w:shd w:val="clear" w:color="auto" w:fill="FFFFFF"/>
        </w:rPr>
        <w:t>Росавтодора</w:t>
      </w:r>
      <w:proofErr w:type="spellEnd"/>
      <w:r w:rsidRPr="009D59D5">
        <w:rPr>
          <w:bCs/>
          <w:color w:val="000000"/>
          <w:sz w:val="28"/>
          <w:szCs w:val="28"/>
          <w:shd w:val="clear" w:color="auto" w:fill="FFFFFF"/>
        </w:rPr>
        <w:t xml:space="preserve"> от 17 марта 2004 года № ОС-28/1270-ис);</w:t>
      </w:r>
    </w:p>
    <w:p w:rsidR="00EA1ACF" w:rsidRPr="009D59D5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Закон Краснодарского края от 7 июня 2001 года № 369-КЗ «Об автомобильных дорогах, расположенных на территории Краснодарского края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Закон Краснодарского края от 2 марта 2012 года № 2445-КЗ «О Порядке организации и осуществления регионального государственного контроля (надзора) и муниципального контроля на территории Краснодарского края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9D59D5">
        <w:rPr>
          <w:spacing w:val="-2"/>
          <w:sz w:val="28"/>
          <w:szCs w:val="28"/>
        </w:rPr>
        <w:t>Закон Краснодарского края 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Устав муниципального образования Красноармейский район, принятый решением Совета муниципального образования Красноармейский район от</w:t>
      </w:r>
      <w:r w:rsidR="009D59D5">
        <w:rPr>
          <w:sz w:val="28"/>
          <w:szCs w:val="28"/>
        </w:rPr>
        <w:t xml:space="preserve">       </w:t>
      </w:r>
      <w:r w:rsidRPr="009D59D5">
        <w:rPr>
          <w:sz w:val="28"/>
          <w:szCs w:val="28"/>
        </w:rPr>
        <w:t xml:space="preserve"> 26 апреля 2017 года № 28/1;</w:t>
      </w:r>
    </w:p>
    <w:p w:rsidR="00EA1ACF" w:rsidRPr="009D59D5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решение Совета муниципального образования Красноармейский район от 15 декабря 2021 года № 23/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»;</w:t>
      </w:r>
    </w:p>
    <w:p w:rsidR="007547C7" w:rsidRPr="009D59D5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 xml:space="preserve">постановление администрации муниципального образования Красноармейский район от 31 января 2020 года № 1502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Красноармейский район»; </w:t>
      </w:r>
    </w:p>
    <w:p w:rsidR="00EA1ACF" w:rsidRPr="009D59D5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постановление администрации муниципального образования Красноармейский район от 30 декабря 2020 года № 2468 «Об утверждении Положения о контрольном управлении администрации муниципального образования Красноармейский район» (с изменениями и дополнениями);</w:t>
      </w:r>
    </w:p>
    <w:p w:rsidR="00EA1ACF" w:rsidRPr="009D59D5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постановление администрации муниципального образования Красноармейский район от 17 марта 2021 года № 364 «Об утверждении Программы профилактики нарушений обязательных требований, установленных муниципальными правовыми актами муниципального образования Красноармейский район, на 2021 год»;</w:t>
      </w:r>
    </w:p>
    <w:p w:rsidR="00EA1ACF" w:rsidRPr="009D59D5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постановление администрации муниципального образования Красноармейский район от 8 июля 2021 года № 1268 «Об утверждении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;</w:t>
      </w:r>
    </w:p>
    <w:p w:rsidR="00D13CE2" w:rsidRPr="009D59D5" w:rsidRDefault="00D13CE2" w:rsidP="009D59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9D5">
        <w:rPr>
          <w:sz w:val="28"/>
          <w:szCs w:val="28"/>
        </w:rPr>
        <w:lastRenderedPageBreak/>
        <w:t>иные правовые акты Российской Федерации, Краснодарского края, органов местного самоуправления.</w:t>
      </w:r>
    </w:p>
    <w:p w:rsidR="00886888" w:rsidRPr="009D59D5" w:rsidRDefault="00D13CE2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Все муниципальные правовые акты, рег</w:t>
      </w:r>
      <w:r w:rsidR="005463F5" w:rsidRPr="009D59D5">
        <w:rPr>
          <w:sz w:val="28"/>
          <w:szCs w:val="28"/>
        </w:rPr>
        <w:t>ули</w:t>
      </w:r>
      <w:r w:rsidRPr="009D59D5">
        <w:rPr>
          <w:sz w:val="28"/>
          <w:szCs w:val="28"/>
        </w:rPr>
        <w:t>рующие осуществление муниципального</w:t>
      </w:r>
      <w:r w:rsidR="005C4239" w:rsidRPr="009D59D5">
        <w:rPr>
          <w:sz w:val="28"/>
          <w:szCs w:val="28"/>
        </w:rPr>
        <w:t xml:space="preserve"> </w:t>
      </w:r>
      <w:r w:rsidRPr="009D59D5">
        <w:rPr>
          <w:sz w:val="28"/>
          <w:szCs w:val="28"/>
        </w:rPr>
        <w:t>контроля</w:t>
      </w:r>
      <w:r w:rsidR="000F45CA" w:rsidRPr="009D59D5">
        <w:rPr>
          <w:sz w:val="28"/>
          <w:szCs w:val="28"/>
        </w:rPr>
        <w:t xml:space="preserve"> на автотранспорте и в дорожном хозяйстве</w:t>
      </w:r>
      <w:r w:rsidRPr="009D59D5">
        <w:rPr>
          <w:sz w:val="28"/>
          <w:szCs w:val="28"/>
        </w:rPr>
        <w:t>, а также устанавливающие обязательные требования, соблюдение которых является предметом такого контроля,</w:t>
      </w:r>
      <w:r w:rsidR="004C6B01" w:rsidRPr="009D59D5">
        <w:rPr>
          <w:sz w:val="28"/>
          <w:szCs w:val="28"/>
        </w:rPr>
        <w:t xml:space="preserve"> </w:t>
      </w:r>
      <w:r w:rsidRPr="009D59D5">
        <w:rPr>
          <w:sz w:val="28"/>
          <w:szCs w:val="28"/>
        </w:rPr>
        <w:t>прошли антикоррупционную экспертизу, доступны для юридических лиц</w:t>
      </w:r>
      <w:r w:rsidR="005463F5" w:rsidRPr="009D59D5">
        <w:rPr>
          <w:sz w:val="28"/>
          <w:szCs w:val="28"/>
        </w:rPr>
        <w:t>,</w:t>
      </w:r>
      <w:r w:rsidRPr="009D59D5">
        <w:rPr>
          <w:sz w:val="28"/>
          <w:szCs w:val="28"/>
        </w:rPr>
        <w:t xml:space="preserve"> индивидуальных предпринимателей</w:t>
      </w:r>
      <w:r w:rsidR="00C67C6C" w:rsidRPr="009D59D5">
        <w:rPr>
          <w:sz w:val="28"/>
          <w:szCs w:val="28"/>
        </w:rPr>
        <w:t xml:space="preserve"> </w:t>
      </w:r>
      <w:r w:rsidR="005463F5" w:rsidRPr="009D59D5">
        <w:rPr>
          <w:sz w:val="28"/>
          <w:szCs w:val="28"/>
        </w:rPr>
        <w:t xml:space="preserve">и граждан </w:t>
      </w:r>
      <w:r w:rsidRPr="009D59D5">
        <w:rPr>
          <w:sz w:val="28"/>
          <w:szCs w:val="28"/>
        </w:rPr>
        <w:t>в свободном доступе на официальн</w:t>
      </w:r>
      <w:r w:rsidR="0030266E" w:rsidRPr="009D59D5">
        <w:rPr>
          <w:sz w:val="28"/>
          <w:szCs w:val="28"/>
        </w:rPr>
        <w:t>ом</w:t>
      </w:r>
      <w:r w:rsidRPr="009D59D5">
        <w:rPr>
          <w:sz w:val="28"/>
          <w:szCs w:val="28"/>
        </w:rPr>
        <w:t xml:space="preserve"> сайт</w:t>
      </w:r>
      <w:r w:rsidR="0030266E" w:rsidRPr="009D59D5">
        <w:rPr>
          <w:sz w:val="28"/>
          <w:szCs w:val="28"/>
        </w:rPr>
        <w:t>е</w:t>
      </w:r>
      <w:r w:rsidRPr="009D59D5">
        <w:rPr>
          <w:sz w:val="28"/>
          <w:szCs w:val="28"/>
        </w:rPr>
        <w:t xml:space="preserve"> </w:t>
      </w:r>
      <w:r w:rsidR="0030266E" w:rsidRPr="009D59D5">
        <w:rPr>
          <w:sz w:val="28"/>
          <w:szCs w:val="28"/>
        </w:rPr>
        <w:t xml:space="preserve">муниципального образования </w:t>
      </w:r>
      <w:r w:rsidR="004C6B01" w:rsidRPr="009D59D5">
        <w:rPr>
          <w:sz w:val="28"/>
          <w:szCs w:val="28"/>
        </w:rPr>
        <w:t>Красноармейск</w:t>
      </w:r>
      <w:r w:rsidR="0030266E" w:rsidRPr="009D59D5">
        <w:rPr>
          <w:sz w:val="28"/>
          <w:szCs w:val="28"/>
        </w:rPr>
        <w:t>ий</w:t>
      </w:r>
      <w:r w:rsidR="00ED6757" w:rsidRPr="009D59D5">
        <w:rPr>
          <w:sz w:val="28"/>
          <w:szCs w:val="28"/>
        </w:rPr>
        <w:t xml:space="preserve"> район в </w:t>
      </w:r>
      <w:r w:rsidRPr="009D59D5">
        <w:rPr>
          <w:sz w:val="28"/>
          <w:szCs w:val="28"/>
        </w:rPr>
        <w:t>информационно-телекоммуникационной сети «Интернет</w:t>
      </w:r>
      <w:r w:rsidR="005463F5" w:rsidRPr="009D59D5">
        <w:rPr>
          <w:sz w:val="28"/>
          <w:szCs w:val="28"/>
        </w:rPr>
        <w:t>»</w:t>
      </w:r>
      <w:r w:rsidRPr="009D59D5">
        <w:rPr>
          <w:sz w:val="28"/>
          <w:szCs w:val="28"/>
        </w:rPr>
        <w:t xml:space="preserve">. </w:t>
      </w:r>
    </w:p>
    <w:p w:rsidR="00385DAA" w:rsidRPr="009D59D5" w:rsidRDefault="00385DAA" w:rsidP="009D59D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9D5">
        <w:rPr>
          <w:sz w:val="28"/>
          <w:szCs w:val="28"/>
        </w:rPr>
        <w:t>Органом, уполномоченным</w:t>
      </w:r>
      <w:r w:rsidR="000F45CA" w:rsidRPr="009D59D5">
        <w:rPr>
          <w:sz w:val="28"/>
          <w:szCs w:val="28"/>
        </w:rPr>
        <w:t xml:space="preserve"> на осуществление муниципального контроля на автотранспорте и в дорожном хозяйстве я</w:t>
      </w:r>
      <w:r w:rsidRPr="009D59D5">
        <w:rPr>
          <w:sz w:val="28"/>
          <w:szCs w:val="28"/>
        </w:rPr>
        <w:t>вляется</w:t>
      </w:r>
      <w:r w:rsidR="004C6B01" w:rsidRPr="009D59D5">
        <w:rPr>
          <w:sz w:val="28"/>
          <w:szCs w:val="28"/>
        </w:rPr>
        <w:t xml:space="preserve"> </w:t>
      </w:r>
      <w:r w:rsidR="00D86CD5" w:rsidRPr="009D59D5">
        <w:rPr>
          <w:sz w:val="28"/>
          <w:szCs w:val="28"/>
        </w:rPr>
        <w:t>администраци</w:t>
      </w:r>
      <w:r w:rsidR="00EF6857" w:rsidRPr="009D59D5">
        <w:rPr>
          <w:sz w:val="28"/>
          <w:szCs w:val="28"/>
        </w:rPr>
        <w:t>я</w:t>
      </w:r>
      <w:r w:rsidR="00D86CD5" w:rsidRPr="009D59D5">
        <w:rPr>
          <w:sz w:val="28"/>
          <w:szCs w:val="28"/>
        </w:rPr>
        <w:t xml:space="preserve"> муниципального образования Красноармейский район</w:t>
      </w:r>
      <w:r w:rsidR="00EF6857" w:rsidRPr="009D59D5">
        <w:rPr>
          <w:sz w:val="28"/>
          <w:szCs w:val="28"/>
        </w:rPr>
        <w:t xml:space="preserve"> в лице контрольного управления администрации (отдел муниципального контроля)</w:t>
      </w:r>
      <w:r w:rsidRPr="009D59D5">
        <w:rPr>
          <w:sz w:val="28"/>
          <w:szCs w:val="28"/>
        </w:rPr>
        <w:t>.</w:t>
      </w:r>
    </w:p>
    <w:p w:rsidR="00385DAA" w:rsidRPr="009D59D5" w:rsidRDefault="00385DAA" w:rsidP="009D59D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59D5">
        <w:rPr>
          <w:sz w:val="28"/>
          <w:szCs w:val="28"/>
        </w:rPr>
        <w:t xml:space="preserve">Функции, порядок деятельности </w:t>
      </w:r>
      <w:r w:rsidR="00D86CD5" w:rsidRPr="009D59D5">
        <w:rPr>
          <w:sz w:val="28"/>
          <w:szCs w:val="28"/>
        </w:rPr>
        <w:t>контрольного управления</w:t>
      </w:r>
      <w:r w:rsidR="00644997" w:rsidRPr="009D59D5">
        <w:rPr>
          <w:sz w:val="28"/>
          <w:szCs w:val="28"/>
        </w:rPr>
        <w:t xml:space="preserve"> администрации муниципального образования Красноармейский район</w:t>
      </w:r>
      <w:r w:rsidR="00EF6857" w:rsidRPr="009D59D5">
        <w:rPr>
          <w:sz w:val="28"/>
          <w:szCs w:val="28"/>
        </w:rPr>
        <w:t xml:space="preserve"> (включая отдел муниципального контроля контрольного управления администрации</w:t>
      </w:r>
      <w:r w:rsidR="000E58B8" w:rsidRPr="009D59D5">
        <w:rPr>
          <w:sz w:val="28"/>
          <w:szCs w:val="28"/>
        </w:rPr>
        <w:t>)</w:t>
      </w:r>
      <w:r w:rsidRPr="009D59D5">
        <w:rPr>
          <w:sz w:val="28"/>
          <w:szCs w:val="28"/>
        </w:rPr>
        <w:t xml:space="preserve">, как органа уполномоченного на осуществление </w:t>
      </w:r>
      <w:r w:rsidR="000F45CA" w:rsidRPr="009D59D5">
        <w:rPr>
          <w:sz w:val="28"/>
          <w:szCs w:val="28"/>
        </w:rPr>
        <w:t>муниципального контроля на автотранспорте и в дорожном хозяйстве</w:t>
      </w:r>
      <w:r w:rsidRPr="009D59D5">
        <w:rPr>
          <w:sz w:val="28"/>
          <w:szCs w:val="28"/>
        </w:rPr>
        <w:t>, перечень должностных лиц, их полномочия устанавливаются муниципальным</w:t>
      </w:r>
      <w:r w:rsidR="00D86CD5" w:rsidRPr="009D59D5">
        <w:rPr>
          <w:sz w:val="28"/>
          <w:szCs w:val="28"/>
        </w:rPr>
        <w:t>и</w:t>
      </w:r>
      <w:r w:rsidRPr="009D59D5">
        <w:rPr>
          <w:sz w:val="28"/>
          <w:szCs w:val="28"/>
        </w:rPr>
        <w:t xml:space="preserve"> правовым</w:t>
      </w:r>
      <w:r w:rsidR="00D86CD5" w:rsidRPr="009D59D5">
        <w:rPr>
          <w:sz w:val="28"/>
          <w:szCs w:val="28"/>
        </w:rPr>
        <w:t>и акта</w:t>
      </w:r>
      <w:r w:rsidRPr="009D59D5">
        <w:rPr>
          <w:sz w:val="28"/>
          <w:szCs w:val="28"/>
        </w:rPr>
        <w:t>м</w:t>
      </w:r>
      <w:r w:rsidR="00D86CD5" w:rsidRPr="009D59D5">
        <w:rPr>
          <w:sz w:val="28"/>
          <w:szCs w:val="28"/>
        </w:rPr>
        <w:t>и</w:t>
      </w:r>
      <w:r w:rsidRPr="009D59D5">
        <w:rPr>
          <w:sz w:val="28"/>
          <w:szCs w:val="28"/>
        </w:rPr>
        <w:t>, принимаемым</w:t>
      </w:r>
      <w:r w:rsidR="00D86CD5" w:rsidRPr="009D59D5">
        <w:rPr>
          <w:sz w:val="28"/>
          <w:szCs w:val="28"/>
        </w:rPr>
        <w:t>и</w:t>
      </w:r>
      <w:r w:rsidRPr="009D59D5">
        <w:rPr>
          <w:sz w:val="28"/>
          <w:szCs w:val="28"/>
        </w:rPr>
        <w:t xml:space="preserve"> </w:t>
      </w:r>
      <w:r w:rsidR="000E58B8" w:rsidRPr="009D59D5">
        <w:rPr>
          <w:sz w:val="28"/>
          <w:szCs w:val="28"/>
        </w:rPr>
        <w:t>органами местного самоуправления</w:t>
      </w:r>
      <w:r w:rsidR="00644997" w:rsidRPr="009D59D5">
        <w:rPr>
          <w:sz w:val="28"/>
          <w:szCs w:val="28"/>
        </w:rPr>
        <w:t xml:space="preserve"> муниципального образования Красноармейский район</w:t>
      </w:r>
      <w:r w:rsidRPr="009D59D5">
        <w:rPr>
          <w:sz w:val="28"/>
          <w:szCs w:val="28"/>
        </w:rPr>
        <w:t>.</w:t>
      </w:r>
    </w:p>
    <w:p w:rsidR="004917AD" w:rsidRPr="009D59D5" w:rsidRDefault="00385DAA" w:rsidP="009D59D5">
      <w:pPr>
        <w:ind w:firstLine="709"/>
        <w:jc w:val="both"/>
        <w:rPr>
          <w:spacing w:val="-2"/>
          <w:sz w:val="28"/>
          <w:szCs w:val="28"/>
        </w:rPr>
      </w:pPr>
      <w:r w:rsidRPr="009D59D5">
        <w:rPr>
          <w:spacing w:val="-2"/>
          <w:sz w:val="28"/>
          <w:szCs w:val="28"/>
        </w:rPr>
        <w:t>Муниципальный</w:t>
      </w:r>
      <w:r w:rsidR="004917AD" w:rsidRPr="009D59D5">
        <w:rPr>
          <w:spacing w:val="-2"/>
          <w:sz w:val="28"/>
          <w:szCs w:val="28"/>
        </w:rPr>
        <w:t xml:space="preserve"> </w:t>
      </w:r>
      <w:r w:rsidR="000F45CA" w:rsidRPr="009D59D5">
        <w:rPr>
          <w:sz w:val="28"/>
          <w:szCs w:val="28"/>
        </w:rPr>
        <w:t>контроль на автотранспорте и в дорожном хозяйстве</w:t>
      </w:r>
      <w:r w:rsidR="000F45CA" w:rsidRPr="009D59D5">
        <w:rPr>
          <w:spacing w:val="-2"/>
          <w:sz w:val="28"/>
          <w:szCs w:val="28"/>
        </w:rPr>
        <w:t xml:space="preserve"> </w:t>
      </w:r>
      <w:r w:rsidRPr="009D59D5">
        <w:rPr>
          <w:spacing w:val="-2"/>
          <w:sz w:val="28"/>
          <w:szCs w:val="28"/>
        </w:rPr>
        <w:t xml:space="preserve">на территории муниципального образования </w:t>
      </w:r>
      <w:r w:rsidR="004C6B01" w:rsidRPr="009D59D5">
        <w:rPr>
          <w:spacing w:val="-2"/>
          <w:sz w:val="28"/>
          <w:szCs w:val="28"/>
        </w:rPr>
        <w:t>Красноармейский</w:t>
      </w:r>
      <w:r w:rsidRPr="009D59D5">
        <w:rPr>
          <w:spacing w:val="-2"/>
          <w:sz w:val="28"/>
          <w:szCs w:val="28"/>
        </w:rPr>
        <w:t xml:space="preserve"> район </w:t>
      </w:r>
      <w:r w:rsidR="000E58B8" w:rsidRPr="009D59D5">
        <w:rPr>
          <w:spacing w:val="-2"/>
          <w:sz w:val="28"/>
          <w:szCs w:val="28"/>
        </w:rPr>
        <w:t xml:space="preserve">в 2021 году </w:t>
      </w:r>
      <w:r w:rsidRPr="009D59D5">
        <w:rPr>
          <w:spacing w:val="-2"/>
          <w:sz w:val="28"/>
          <w:szCs w:val="28"/>
        </w:rPr>
        <w:t>осуществля</w:t>
      </w:r>
      <w:r w:rsidR="000E58B8" w:rsidRPr="009D59D5">
        <w:rPr>
          <w:spacing w:val="-2"/>
          <w:sz w:val="28"/>
          <w:szCs w:val="28"/>
        </w:rPr>
        <w:t>л</w:t>
      </w:r>
      <w:r w:rsidRPr="009D59D5">
        <w:rPr>
          <w:spacing w:val="-2"/>
          <w:sz w:val="28"/>
          <w:szCs w:val="28"/>
        </w:rPr>
        <w:t>ся должностным</w:t>
      </w:r>
      <w:r w:rsidR="00D86CD5" w:rsidRPr="009D59D5">
        <w:rPr>
          <w:spacing w:val="-2"/>
          <w:sz w:val="28"/>
          <w:szCs w:val="28"/>
        </w:rPr>
        <w:t>и лица</w:t>
      </w:r>
      <w:r w:rsidRPr="009D59D5">
        <w:rPr>
          <w:spacing w:val="-2"/>
          <w:sz w:val="28"/>
          <w:szCs w:val="28"/>
        </w:rPr>
        <w:t>м</w:t>
      </w:r>
      <w:r w:rsidR="00D86CD5" w:rsidRPr="009D59D5">
        <w:rPr>
          <w:spacing w:val="-2"/>
          <w:sz w:val="28"/>
          <w:szCs w:val="28"/>
        </w:rPr>
        <w:t>и</w:t>
      </w:r>
      <w:r w:rsidRPr="009D59D5">
        <w:rPr>
          <w:spacing w:val="-2"/>
          <w:sz w:val="28"/>
          <w:szCs w:val="28"/>
        </w:rPr>
        <w:t xml:space="preserve"> администрации –</w:t>
      </w:r>
      <w:r w:rsidR="00ED6757" w:rsidRPr="009D59D5">
        <w:rPr>
          <w:spacing w:val="-2"/>
          <w:sz w:val="28"/>
          <w:szCs w:val="28"/>
        </w:rPr>
        <w:t xml:space="preserve"> </w:t>
      </w:r>
      <w:r w:rsidR="004917AD" w:rsidRPr="009D59D5">
        <w:rPr>
          <w:spacing w:val="-2"/>
          <w:sz w:val="28"/>
          <w:szCs w:val="28"/>
        </w:rPr>
        <w:t>инспе</w:t>
      </w:r>
      <w:r w:rsidR="00ED6757" w:rsidRPr="009D59D5">
        <w:rPr>
          <w:spacing w:val="-2"/>
          <w:sz w:val="28"/>
          <w:szCs w:val="28"/>
        </w:rPr>
        <w:t xml:space="preserve">кторами муниципального контроля (начальником и </w:t>
      </w:r>
      <w:r w:rsidR="00D86CD5" w:rsidRPr="009D59D5">
        <w:rPr>
          <w:spacing w:val="-2"/>
          <w:sz w:val="28"/>
          <w:szCs w:val="28"/>
        </w:rPr>
        <w:t>главными</w:t>
      </w:r>
      <w:r w:rsidRPr="009D59D5">
        <w:rPr>
          <w:spacing w:val="-2"/>
          <w:sz w:val="28"/>
          <w:szCs w:val="28"/>
        </w:rPr>
        <w:t xml:space="preserve"> специалист</w:t>
      </w:r>
      <w:r w:rsidR="00D86CD5" w:rsidRPr="009D59D5">
        <w:rPr>
          <w:spacing w:val="-2"/>
          <w:sz w:val="28"/>
          <w:szCs w:val="28"/>
        </w:rPr>
        <w:t>ами</w:t>
      </w:r>
      <w:r w:rsidR="00C67C6C" w:rsidRPr="009D59D5">
        <w:rPr>
          <w:spacing w:val="-2"/>
          <w:sz w:val="28"/>
          <w:szCs w:val="28"/>
        </w:rPr>
        <w:t xml:space="preserve"> отдела</w:t>
      </w:r>
      <w:r w:rsidRPr="009D59D5">
        <w:rPr>
          <w:spacing w:val="-2"/>
          <w:sz w:val="28"/>
          <w:szCs w:val="28"/>
        </w:rPr>
        <w:t xml:space="preserve"> </w:t>
      </w:r>
      <w:r w:rsidR="004C6B01" w:rsidRPr="009D59D5">
        <w:rPr>
          <w:spacing w:val="-2"/>
          <w:sz w:val="28"/>
          <w:szCs w:val="28"/>
        </w:rPr>
        <w:t xml:space="preserve">муниципального контроля </w:t>
      </w:r>
      <w:r w:rsidR="00D86CD5" w:rsidRPr="009D59D5">
        <w:rPr>
          <w:spacing w:val="-2"/>
          <w:sz w:val="28"/>
          <w:szCs w:val="28"/>
        </w:rPr>
        <w:t>контрольного управления</w:t>
      </w:r>
      <w:r w:rsidR="004C6B01" w:rsidRPr="009D59D5">
        <w:rPr>
          <w:spacing w:val="-2"/>
          <w:sz w:val="28"/>
          <w:szCs w:val="28"/>
        </w:rPr>
        <w:t xml:space="preserve"> администрации мун</w:t>
      </w:r>
      <w:r w:rsidR="005C4239" w:rsidRPr="009D59D5">
        <w:rPr>
          <w:spacing w:val="-2"/>
          <w:sz w:val="28"/>
          <w:szCs w:val="28"/>
        </w:rPr>
        <w:t>и</w:t>
      </w:r>
      <w:r w:rsidR="004C6B01" w:rsidRPr="009D59D5">
        <w:rPr>
          <w:spacing w:val="-2"/>
          <w:sz w:val="28"/>
          <w:szCs w:val="28"/>
        </w:rPr>
        <w:t>ципального образования Красноармейский район</w:t>
      </w:r>
      <w:r w:rsidR="00ED6757" w:rsidRPr="009D59D5">
        <w:rPr>
          <w:spacing w:val="-2"/>
          <w:sz w:val="28"/>
          <w:szCs w:val="28"/>
        </w:rPr>
        <w:t>)</w:t>
      </w:r>
      <w:r w:rsidR="004C6B01" w:rsidRPr="009D59D5">
        <w:rPr>
          <w:spacing w:val="-2"/>
          <w:sz w:val="28"/>
          <w:szCs w:val="28"/>
        </w:rPr>
        <w:t>,</w:t>
      </w:r>
      <w:r w:rsidR="00D86CD5" w:rsidRPr="009D59D5">
        <w:rPr>
          <w:spacing w:val="-2"/>
          <w:sz w:val="28"/>
          <w:szCs w:val="28"/>
        </w:rPr>
        <w:t xml:space="preserve"> в соответствии с</w:t>
      </w:r>
      <w:r w:rsidRPr="009D59D5">
        <w:rPr>
          <w:spacing w:val="-2"/>
          <w:sz w:val="28"/>
          <w:szCs w:val="28"/>
        </w:rPr>
        <w:t xml:space="preserve"> административным регламен</w:t>
      </w:r>
      <w:r w:rsidR="004917AD" w:rsidRPr="009D59D5">
        <w:rPr>
          <w:spacing w:val="-2"/>
          <w:sz w:val="28"/>
          <w:szCs w:val="28"/>
        </w:rPr>
        <w:t>том</w:t>
      </w:r>
      <w:r w:rsidR="007C24C9" w:rsidRPr="009D59D5">
        <w:rPr>
          <w:spacing w:val="-2"/>
          <w:sz w:val="28"/>
          <w:szCs w:val="28"/>
        </w:rPr>
        <w:t xml:space="preserve"> </w:t>
      </w:r>
      <w:r w:rsidR="00ED6757" w:rsidRPr="009D59D5">
        <w:rPr>
          <w:spacing w:val="-2"/>
          <w:sz w:val="28"/>
          <w:szCs w:val="28"/>
        </w:rPr>
        <w:t xml:space="preserve">по исполнению муниципальных функций «Осуществление </w:t>
      </w:r>
      <w:r w:rsidR="000F45CA" w:rsidRPr="009D59D5">
        <w:rPr>
          <w:spacing w:val="-2"/>
          <w:sz w:val="28"/>
          <w:szCs w:val="28"/>
        </w:rPr>
        <w:t xml:space="preserve">муниципального </w:t>
      </w:r>
      <w:r w:rsidR="00ED6757" w:rsidRPr="009D59D5">
        <w:rPr>
          <w:spacing w:val="-2"/>
          <w:sz w:val="28"/>
          <w:szCs w:val="28"/>
        </w:rPr>
        <w:t>контроля</w:t>
      </w:r>
      <w:r w:rsidR="000F45CA" w:rsidRPr="009D59D5">
        <w:rPr>
          <w:spacing w:val="-2"/>
          <w:sz w:val="28"/>
          <w:szCs w:val="28"/>
        </w:rPr>
        <w:t xml:space="preserve"> за сохранностью автомобильных дорог местного значения вне границ населенных пунктов в границах муниципального образования Красноармейский район</w:t>
      </w:r>
      <w:r w:rsidR="00ED6757" w:rsidRPr="009D59D5">
        <w:rPr>
          <w:spacing w:val="-2"/>
          <w:sz w:val="28"/>
          <w:szCs w:val="28"/>
        </w:rPr>
        <w:t xml:space="preserve">», утвержденным постановлением администрации муниципального образования Красноармейский район от </w:t>
      </w:r>
      <w:r w:rsidR="000F45CA" w:rsidRPr="009D59D5">
        <w:rPr>
          <w:spacing w:val="-2"/>
          <w:sz w:val="28"/>
          <w:szCs w:val="28"/>
        </w:rPr>
        <w:t xml:space="preserve">31 января 2020 года </w:t>
      </w:r>
      <w:r w:rsidR="00ED6757" w:rsidRPr="009D59D5">
        <w:rPr>
          <w:spacing w:val="-2"/>
          <w:sz w:val="28"/>
          <w:szCs w:val="28"/>
        </w:rPr>
        <w:t xml:space="preserve">№ </w:t>
      </w:r>
      <w:r w:rsidR="000F45CA" w:rsidRPr="009D59D5">
        <w:rPr>
          <w:spacing w:val="-2"/>
          <w:sz w:val="28"/>
          <w:szCs w:val="28"/>
        </w:rPr>
        <w:t>1502</w:t>
      </w:r>
      <w:r w:rsidR="00ED6757" w:rsidRPr="009D59D5">
        <w:rPr>
          <w:spacing w:val="-2"/>
          <w:sz w:val="28"/>
          <w:szCs w:val="28"/>
        </w:rPr>
        <w:t xml:space="preserve"> «Об утверждении административного регламента исполнения муниципальной функции «</w:t>
      </w:r>
      <w:r w:rsidR="000F45CA" w:rsidRPr="009D59D5">
        <w:rPr>
          <w:spacing w:val="-2"/>
          <w:sz w:val="28"/>
          <w:szCs w:val="28"/>
        </w:rPr>
        <w:t>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Красноармейский район</w:t>
      </w:r>
      <w:r w:rsidR="00ED6757" w:rsidRPr="009D59D5">
        <w:rPr>
          <w:spacing w:val="-2"/>
          <w:sz w:val="28"/>
          <w:szCs w:val="28"/>
        </w:rPr>
        <w:t xml:space="preserve">», </w:t>
      </w:r>
      <w:r w:rsidR="007C24C9" w:rsidRPr="009D59D5">
        <w:rPr>
          <w:spacing w:val="-2"/>
          <w:sz w:val="28"/>
          <w:szCs w:val="28"/>
        </w:rPr>
        <w:t>с учетом положений части 4 статьи 98</w:t>
      </w:r>
      <w:r w:rsidR="008E771F" w:rsidRPr="009D59D5">
        <w:rPr>
          <w:spacing w:val="-2"/>
          <w:sz w:val="28"/>
          <w:szCs w:val="28"/>
        </w:rPr>
        <w:t xml:space="preserve"> Федерального закона от 31 июля 2020 года №</w:t>
      </w:r>
      <w:r w:rsidR="0030266E" w:rsidRPr="009D59D5">
        <w:rPr>
          <w:spacing w:val="-2"/>
          <w:sz w:val="28"/>
          <w:szCs w:val="28"/>
        </w:rPr>
        <w:t xml:space="preserve"> </w:t>
      </w:r>
      <w:r w:rsidR="007C24C9" w:rsidRPr="009D59D5">
        <w:rPr>
          <w:spacing w:val="-2"/>
          <w:sz w:val="28"/>
          <w:szCs w:val="28"/>
        </w:rPr>
        <w:t>248-ФЗ</w:t>
      </w:r>
      <w:r w:rsidR="008E771F" w:rsidRPr="009D59D5">
        <w:rPr>
          <w:spacing w:val="-2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0F45CA" w:rsidRPr="009D59D5">
        <w:rPr>
          <w:spacing w:val="-2"/>
          <w:sz w:val="28"/>
          <w:szCs w:val="28"/>
        </w:rPr>
        <w:t>.</w:t>
      </w:r>
    </w:p>
    <w:p w:rsidR="005539D2" w:rsidRPr="009D59D5" w:rsidRDefault="00385DAA" w:rsidP="009D59D5">
      <w:pPr>
        <w:ind w:firstLine="709"/>
        <w:jc w:val="both"/>
        <w:rPr>
          <w:sz w:val="28"/>
          <w:szCs w:val="28"/>
        </w:rPr>
      </w:pPr>
      <w:r w:rsidRPr="009D59D5">
        <w:rPr>
          <w:sz w:val="28"/>
          <w:szCs w:val="28"/>
        </w:rPr>
        <w:t>При осуществ</w:t>
      </w:r>
      <w:r w:rsidR="000F45CA" w:rsidRPr="009D59D5">
        <w:rPr>
          <w:sz w:val="28"/>
          <w:szCs w:val="28"/>
        </w:rPr>
        <w:t xml:space="preserve">лении муниципального контроля на автотранспорте и в дорожном хозяйстве </w:t>
      </w:r>
      <w:r w:rsidRPr="009D59D5">
        <w:rPr>
          <w:sz w:val="28"/>
          <w:szCs w:val="28"/>
        </w:rPr>
        <w:t xml:space="preserve">на территории </w:t>
      </w:r>
      <w:r w:rsidR="004C6B01" w:rsidRPr="009D59D5">
        <w:rPr>
          <w:sz w:val="28"/>
          <w:szCs w:val="28"/>
        </w:rPr>
        <w:t>Красноармейского</w:t>
      </w:r>
      <w:r w:rsidRPr="009D59D5">
        <w:rPr>
          <w:sz w:val="28"/>
          <w:szCs w:val="28"/>
        </w:rPr>
        <w:t xml:space="preserve"> район</w:t>
      </w:r>
      <w:r w:rsidR="004C6B01" w:rsidRPr="009D59D5">
        <w:rPr>
          <w:sz w:val="28"/>
          <w:szCs w:val="28"/>
        </w:rPr>
        <w:t>а</w:t>
      </w:r>
      <w:r w:rsidRPr="009D59D5">
        <w:rPr>
          <w:sz w:val="28"/>
          <w:szCs w:val="28"/>
        </w:rPr>
        <w:t xml:space="preserve"> муниципальны</w:t>
      </w:r>
      <w:r w:rsidR="002743A0" w:rsidRPr="009D59D5">
        <w:rPr>
          <w:sz w:val="28"/>
          <w:szCs w:val="28"/>
        </w:rPr>
        <w:t>е</w:t>
      </w:r>
      <w:r w:rsidRPr="009D59D5">
        <w:rPr>
          <w:sz w:val="28"/>
          <w:szCs w:val="28"/>
        </w:rPr>
        <w:t xml:space="preserve"> ин</w:t>
      </w:r>
      <w:r w:rsidR="00C67C6C" w:rsidRPr="009D59D5">
        <w:rPr>
          <w:sz w:val="28"/>
          <w:szCs w:val="28"/>
        </w:rPr>
        <w:t>спектор</w:t>
      </w:r>
      <w:r w:rsidR="002743A0" w:rsidRPr="009D59D5">
        <w:rPr>
          <w:sz w:val="28"/>
          <w:szCs w:val="28"/>
        </w:rPr>
        <w:t>ы</w:t>
      </w:r>
      <w:r w:rsidR="00C67C6C" w:rsidRPr="009D59D5">
        <w:rPr>
          <w:sz w:val="28"/>
          <w:szCs w:val="28"/>
        </w:rPr>
        <w:t xml:space="preserve"> осуществля</w:t>
      </w:r>
      <w:r w:rsidR="0030266E" w:rsidRPr="009D59D5">
        <w:rPr>
          <w:sz w:val="28"/>
          <w:szCs w:val="28"/>
        </w:rPr>
        <w:t>ли</w:t>
      </w:r>
      <w:r w:rsidR="00C67C6C" w:rsidRPr="009D59D5">
        <w:rPr>
          <w:sz w:val="28"/>
          <w:szCs w:val="28"/>
        </w:rPr>
        <w:t xml:space="preserve"> контроль за</w:t>
      </w:r>
      <w:r w:rsidR="005539D2" w:rsidRPr="009D59D5">
        <w:rPr>
          <w:sz w:val="28"/>
          <w:szCs w:val="28"/>
        </w:rPr>
        <w:t xml:space="preserve"> </w:t>
      </w:r>
      <w:r w:rsidR="005539D2" w:rsidRPr="009D59D5">
        <w:rPr>
          <w:spacing w:val="-4"/>
          <w:sz w:val="28"/>
          <w:szCs w:val="28"/>
          <w:lang w:eastAsia="ar-SA"/>
        </w:rPr>
        <w:t xml:space="preserve">соблюдением гражданами, юридическими лицами, индивидуальными предпринимателями требований, установленных федеральными законами, законами Краснодарского края и муниципальными правовыми актами муниципального образования Красноармейский район об обеспечении сохранности автомобильных дорог местного значения </w:t>
      </w:r>
      <w:r w:rsidR="005539D2" w:rsidRPr="009D59D5">
        <w:rPr>
          <w:bCs/>
          <w:spacing w:val="-4"/>
          <w:sz w:val="28"/>
          <w:szCs w:val="28"/>
        </w:rPr>
        <w:t>вне границ населенных пунктов в границах муниципального образования Красноармейский район.</w:t>
      </w:r>
    </w:p>
    <w:p w:rsidR="005539D2" w:rsidRPr="009D59D5" w:rsidRDefault="005539D2" w:rsidP="009D59D5">
      <w:pPr>
        <w:ind w:firstLine="709"/>
        <w:jc w:val="both"/>
        <w:rPr>
          <w:sz w:val="28"/>
          <w:szCs w:val="28"/>
        </w:rPr>
      </w:pPr>
      <w:r w:rsidRPr="009D59D5">
        <w:rPr>
          <w:sz w:val="28"/>
          <w:szCs w:val="28"/>
        </w:rPr>
        <w:lastRenderedPageBreak/>
        <w:t>При осуществлении данной муниципальной функции муниципальные инспекторы</w:t>
      </w:r>
      <w:r w:rsidRPr="009D59D5">
        <w:rPr>
          <w:color w:val="000000" w:themeColor="text1"/>
          <w:sz w:val="28"/>
          <w:szCs w:val="28"/>
        </w:rPr>
        <w:t>:</w:t>
      </w:r>
    </w:p>
    <w:p w:rsidR="005539D2" w:rsidRPr="009D59D5" w:rsidRDefault="005539D2" w:rsidP="009D59D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9D5">
        <w:rPr>
          <w:sz w:val="28"/>
          <w:szCs w:val="28"/>
        </w:rPr>
        <w:t>1) осуществляют мероприятия, входящие в предмет проверки, в пределах предоставленных полномочий;</w:t>
      </w:r>
    </w:p>
    <w:p w:rsidR="005539D2" w:rsidRPr="009D59D5" w:rsidRDefault="005539D2" w:rsidP="009D59D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9D5">
        <w:rPr>
          <w:sz w:val="28"/>
          <w:szCs w:val="28"/>
        </w:rPr>
        <w:t>2) получают от субъекта проверки информацию, которая относится к предмету проверки;</w:t>
      </w:r>
    </w:p>
    <w:p w:rsidR="005539D2" w:rsidRPr="009D59D5" w:rsidRDefault="005539D2" w:rsidP="009D59D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9D5">
        <w:rPr>
          <w:sz w:val="28"/>
          <w:szCs w:val="28"/>
        </w:rPr>
        <w:t>3) обращаются в органы внутренних дел за содействием в предотвращении или пресечении действий, препятствующих осуществлению муниципального контроля, а также в установлении (выявлении) лиц, виновных в нарушении требований действующего законодательства;</w:t>
      </w:r>
    </w:p>
    <w:p w:rsidR="005539D2" w:rsidRPr="009D59D5" w:rsidRDefault="005539D2" w:rsidP="009D59D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9D5">
        <w:rPr>
          <w:sz w:val="28"/>
          <w:szCs w:val="28"/>
        </w:rPr>
        <w:t>4) привлекают к проведению проверки экспертов, экспертные организации, не состоящие в гражданско-правовых и трудовых отношениях с субъектами проверки, в отношении которых проводится проверка, и не являющиеся аффилированными лицами проверяемых лиц;</w:t>
      </w:r>
    </w:p>
    <w:p w:rsidR="005539D2" w:rsidRPr="009D59D5" w:rsidRDefault="005539D2" w:rsidP="009D59D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9D59D5">
        <w:rPr>
          <w:spacing w:val="-2"/>
          <w:sz w:val="28"/>
          <w:szCs w:val="28"/>
        </w:rPr>
        <w:t>5) взаимодействуют с органами государственного контроля (надзора) при организации и проведении проверок, с саморегулируемыми организациями по вопросам защиты прав их членов при осуществлении муниципального контроля.</w:t>
      </w:r>
    </w:p>
    <w:p w:rsidR="005539D2" w:rsidRPr="009D59D5" w:rsidRDefault="005539D2" w:rsidP="009D59D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9D5">
        <w:rPr>
          <w:sz w:val="28"/>
          <w:szCs w:val="28"/>
        </w:rPr>
        <w:t>6) обжалуют действия (бездействие) лиц, повлёкшие за собой нарушение прав, а также препятствующие исполнению должностных обязанностей;</w:t>
      </w:r>
    </w:p>
    <w:p w:rsidR="005539D2" w:rsidRPr="009D59D5" w:rsidRDefault="005539D2" w:rsidP="009D59D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9D5">
        <w:rPr>
          <w:sz w:val="28"/>
          <w:szCs w:val="28"/>
        </w:rPr>
        <w:t>7) осуществляют иные полномочия, предусмотренные федеральными законами, законами Краснодарского края и нормативными правовыми актами органов местного самоуправления.</w:t>
      </w:r>
    </w:p>
    <w:p w:rsidR="008E771F" w:rsidRPr="00182D51" w:rsidRDefault="00016047" w:rsidP="009D59D5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182D51">
        <w:rPr>
          <w:spacing w:val="-2"/>
          <w:sz w:val="28"/>
          <w:szCs w:val="28"/>
        </w:rPr>
        <w:t xml:space="preserve">В связи с изменениями в 2021 году </w:t>
      </w:r>
      <w:r w:rsidR="008E771F" w:rsidRPr="00182D51">
        <w:rPr>
          <w:spacing w:val="-2"/>
          <w:sz w:val="28"/>
          <w:szCs w:val="28"/>
        </w:rPr>
        <w:t>нормативно-правовых актов</w:t>
      </w:r>
      <w:r w:rsidRPr="00182D51">
        <w:rPr>
          <w:spacing w:val="-2"/>
          <w:sz w:val="28"/>
          <w:szCs w:val="28"/>
        </w:rPr>
        <w:t xml:space="preserve">, регулирующих осуществление контрольных функций органами местного самоуправления, на конец 2021 года </w:t>
      </w:r>
      <w:r w:rsidR="005334CF" w:rsidRPr="00182D51">
        <w:rPr>
          <w:spacing w:val="-2"/>
          <w:sz w:val="28"/>
          <w:szCs w:val="28"/>
        </w:rPr>
        <w:t>администрация муниципального образования Красноармейский район</w:t>
      </w:r>
      <w:r w:rsidRPr="00182D51">
        <w:rPr>
          <w:spacing w:val="-2"/>
          <w:sz w:val="28"/>
          <w:szCs w:val="28"/>
        </w:rPr>
        <w:t xml:space="preserve"> уполномочена на осуществление </w:t>
      </w:r>
      <w:r w:rsidR="005539D2" w:rsidRPr="00182D51">
        <w:rPr>
          <w:spacing w:val="-2"/>
          <w:sz w:val="28"/>
          <w:szCs w:val="28"/>
        </w:rPr>
        <w:t xml:space="preserve">муниципального контроля на автотранспорте и в дорожном хозяйстве </w:t>
      </w:r>
      <w:r w:rsidR="0030266E" w:rsidRPr="00182D51">
        <w:rPr>
          <w:spacing w:val="-2"/>
          <w:sz w:val="28"/>
          <w:szCs w:val="28"/>
        </w:rPr>
        <w:t>в соответствии с</w:t>
      </w:r>
      <w:r w:rsidR="008E771F" w:rsidRPr="00182D51">
        <w:rPr>
          <w:spacing w:val="-2"/>
          <w:sz w:val="28"/>
          <w:szCs w:val="28"/>
        </w:rPr>
        <w:t xml:space="preserve"> решение</w:t>
      </w:r>
      <w:r w:rsidR="0030266E" w:rsidRPr="00182D51">
        <w:rPr>
          <w:spacing w:val="-2"/>
          <w:sz w:val="28"/>
          <w:szCs w:val="28"/>
        </w:rPr>
        <w:t>м</w:t>
      </w:r>
      <w:r w:rsidR="008E771F" w:rsidRPr="00182D51">
        <w:rPr>
          <w:spacing w:val="-2"/>
          <w:sz w:val="28"/>
          <w:szCs w:val="28"/>
        </w:rPr>
        <w:t xml:space="preserve"> Совета муниципального образования Красноармейский район</w:t>
      </w:r>
      <w:r w:rsidR="005539D2" w:rsidRPr="00182D51">
        <w:rPr>
          <w:spacing w:val="-2"/>
          <w:sz w:val="28"/>
          <w:szCs w:val="28"/>
        </w:rPr>
        <w:t xml:space="preserve"> от 15 декабря 2021 года № 23/17</w:t>
      </w:r>
      <w:r w:rsidR="008E771F" w:rsidRPr="00182D51">
        <w:rPr>
          <w:spacing w:val="-2"/>
          <w:sz w:val="28"/>
          <w:szCs w:val="28"/>
        </w:rPr>
        <w:t xml:space="preserve"> </w:t>
      </w:r>
      <w:r w:rsidR="005539D2" w:rsidRPr="00182D51">
        <w:rPr>
          <w:spacing w:val="-2"/>
          <w:sz w:val="28"/>
          <w:szCs w:val="28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».</w:t>
      </w:r>
    </w:p>
    <w:p w:rsidR="0030266E" w:rsidRPr="009D59D5" w:rsidRDefault="0030266E" w:rsidP="009D59D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9D5">
        <w:rPr>
          <w:sz w:val="28"/>
          <w:szCs w:val="28"/>
        </w:rPr>
        <w:t xml:space="preserve">Ранее принятые в соответствии с требованиями Федерального закона от </w:t>
      </w:r>
      <w:r w:rsidR="00182D51">
        <w:rPr>
          <w:sz w:val="28"/>
          <w:szCs w:val="28"/>
        </w:rPr>
        <w:t xml:space="preserve">  </w:t>
      </w:r>
      <w:r w:rsidRPr="009D59D5">
        <w:rPr>
          <w:sz w:val="28"/>
          <w:szCs w:val="28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муниципальные акты были отменены до 31 декабря 2021 года.</w:t>
      </w:r>
    </w:p>
    <w:p w:rsidR="003F1D50" w:rsidRPr="009D59D5" w:rsidRDefault="00016047" w:rsidP="009D59D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D59D5">
        <w:rPr>
          <w:rFonts w:eastAsia="Calibri"/>
          <w:sz w:val="28"/>
          <w:szCs w:val="28"/>
          <w:lang w:eastAsia="en-US"/>
        </w:rPr>
        <w:t>В</w:t>
      </w:r>
      <w:r w:rsidR="003F1D50" w:rsidRPr="009D59D5">
        <w:rPr>
          <w:rFonts w:eastAsia="Calibri"/>
          <w:sz w:val="28"/>
          <w:szCs w:val="28"/>
          <w:lang w:eastAsia="en-US"/>
        </w:rPr>
        <w:t xml:space="preserve"> 20</w:t>
      </w:r>
      <w:r w:rsidR="00BA1825" w:rsidRPr="009D59D5">
        <w:rPr>
          <w:rFonts w:eastAsia="Calibri"/>
          <w:sz w:val="28"/>
          <w:szCs w:val="28"/>
          <w:lang w:eastAsia="en-US"/>
        </w:rPr>
        <w:t>21</w:t>
      </w:r>
      <w:r w:rsidR="003F1D50" w:rsidRPr="009D59D5">
        <w:rPr>
          <w:rFonts w:eastAsia="Calibri"/>
          <w:sz w:val="28"/>
          <w:szCs w:val="28"/>
          <w:lang w:eastAsia="en-US"/>
        </w:rPr>
        <w:t xml:space="preserve"> году взаимодействие </w:t>
      </w:r>
      <w:r w:rsidR="004B7758" w:rsidRPr="009D59D5"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Красноармейский район </w:t>
      </w:r>
      <w:r w:rsidR="003F1D50" w:rsidRPr="009D59D5">
        <w:rPr>
          <w:rFonts w:eastAsia="Calibri"/>
          <w:sz w:val="28"/>
          <w:szCs w:val="28"/>
          <w:lang w:eastAsia="en-US"/>
        </w:rPr>
        <w:t xml:space="preserve">с органами государственного контроля (надзора), муниципального контроля при осуществлении </w:t>
      </w:r>
      <w:r w:rsidR="005539D2" w:rsidRPr="009D59D5">
        <w:rPr>
          <w:sz w:val="28"/>
          <w:szCs w:val="28"/>
        </w:rPr>
        <w:t>муниципального контроля на автотранспорте и в дорожном хозяйстве</w:t>
      </w:r>
      <w:r w:rsidR="003F1D50" w:rsidRPr="009D59D5">
        <w:rPr>
          <w:rFonts w:eastAsia="Calibri"/>
          <w:sz w:val="28"/>
          <w:szCs w:val="28"/>
          <w:lang w:eastAsia="en-US"/>
        </w:rPr>
        <w:t xml:space="preserve"> в муниципальном образовании Красноармейский район </w:t>
      </w:r>
      <w:r w:rsidR="005539D2" w:rsidRPr="009D59D5">
        <w:rPr>
          <w:rFonts w:eastAsia="Calibri"/>
          <w:sz w:val="28"/>
          <w:szCs w:val="28"/>
          <w:lang w:eastAsia="en-US"/>
        </w:rPr>
        <w:t xml:space="preserve">не </w:t>
      </w:r>
      <w:r w:rsidR="003F1D50" w:rsidRPr="009D59D5">
        <w:rPr>
          <w:rFonts w:eastAsia="Calibri"/>
          <w:sz w:val="28"/>
          <w:szCs w:val="28"/>
          <w:lang w:eastAsia="en-US"/>
        </w:rPr>
        <w:t>осуществлялось</w:t>
      </w:r>
      <w:r w:rsidR="005539D2" w:rsidRPr="009D59D5">
        <w:rPr>
          <w:rFonts w:eastAsia="Calibri"/>
          <w:sz w:val="28"/>
          <w:szCs w:val="28"/>
          <w:lang w:eastAsia="en-US"/>
        </w:rPr>
        <w:t xml:space="preserve">. </w:t>
      </w:r>
      <w:r w:rsidR="005211F1" w:rsidRPr="009D59D5">
        <w:rPr>
          <w:rFonts w:eastAsia="Calibri"/>
          <w:sz w:val="28"/>
          <w:szCs w:val="28"/>
          <w:lang w:eastAsia="en-US"/>
        </w:rPr>
        <w:t xml:space="preserve"> </w:t>
      </w:r>
    </w:p>
    <w:p w:rsidR="00886888" w:rsidRPr="009D59D5" w:rsidRDefault="003F1D50" w:rsidP="009D59D5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59D5">
        <w:rPr>
          <w:rFonts w:eastAsia="Calibri"/>
          <w:sz w:val="28"/>
          <w:szCs w:val="28"/>
          <w:lang w:eastAsia="en-US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</w:t>
      </w:r>
      <w:r w:rsidR="00385DAA" w:rsidRPr="009D59D5">
        <w:rPr>
          <w:rFonts w:eastAsia="Calibri"/>
          <w:sz w:val="28"/>
          <w:szCs w:val="28"/>
          <w:lang w:eastAsia="en-US"/>
        </w:rPr>
        <w:t>.</w:t>
      </w:r>
    </w:p>
    <w:p w:rsidR="00886888" w:rsidRPr="009D59D5" w:rsidRDefault="00385DAA" w:rsidP="009D59D5">
      <w:pPr>
        <w:ind w:firstLine="709"/>
        <w:jc w:val="both"/>
        <w:rPr>
          <w:spacing w:val="-4"/>
          <w:sz w:val="28"/>
          <w:szCs w:val="28"/>
        </w:rPr>
      </w:pPr>
      <w:r w:rsidRPr="009D59D5">
        <w:rPr>
          <w:spacing w:val="-4"/>
          <w:sz w:val="28"/>
          <w:szCs w:val="28"/>
        </w:rPr>
        <w:lastRenderedPageBreak/>
        <w:t>Штатная численность работников, выполня</w:t>
      </w:r>
      <w:r w:rsidR="005211F1" w:rsidRPr="009D59D5">
        <w:rPr>
          <w:spacing w:val="-4"/>
          <w:sz w:val="28"/>
          <w:szCs w:val="28"/>
        </w:rPr>
        <w:t>вш</w:t>
      </w:r>
      <w:r w:rsidRPr="009D59D5">
        <w:rPr>
          <w:spacing w:val="-4"/>
          <w:sz w:val="28"/>
          <w:szCs w:val="28"/>
        </w:rPr>
        <w:t xml:space="preserve">их </w:t>
      </w:r>
      <w:r w:rsidR="005211F1" w:rsidRPr="009D59D5">
        <w:rPr>
          <w:spacing w:val="-4"/>
          <w:sz w:val="28"/>
          <w:szCs w:val="28"/>
        </w:rPr>
        <w:t xml:space="preserve">в 2021 году </w:t>
      </w:r>
      <w:r w:rsidRPr="009D59D5">
        <w:rPr>
          <w:spacing w:val="-4"/>
          <w:sz w:val="28"/>
          <w:szCs w:val="28"/>
        </w:rPr>
        <w:t xml:space="preserve">работу по </w:t>
      </w:r>
      <w:r w:rsidR="005539D2" w:rsidRPr="009D59D5">
        <w:rPr>
          <w:spacing w:val="-4"/>
          <w:sz w:val="28"/>
          <w:szCs w:val="28"/>
        </w:rPr>
        <w:t>муниципальному контролю на автотранспорте и в дорожном хозяйстве</w:t>
      </w:r>
      <w:r w:rsidR="006E2832" w:rsidRPr="009D59D5">
        <w:rPr>
          <w:spacing w:val="-4"/>
          <w:sz w:val="28"/>
          <w:szCs w:val="28"/>
        </w:rPr>
        <w:t>,</w:t>
      </w:r>
      <w:r w:rsidR="002D572F" w:rsidRPr="009D59D5">
        <w:rPr>
          <w:spacing w:val="-4"/>
          <w:sz w:val="28"/>
          <w:szCs w:val="28"/>
        </w:rPr>
        <w:t xml:space="preserve"> </w:t>
      </w:r>
      <w:r w:rsidR="002D572F" w:rsidRPr="009D59D5">
        <w:rPr>
          <w:bCs/>
          <w:spacing w:val="-4"/>
          <w:sz w:val="28"/>
          <w:szCs w:val="28"/>
        </w:rPr>
        <w:t>–</w:t>
      </w:r>
      <w:r w:rsidRPr="009D59D5">
        <w:rPr>
          <w:spacing w:val="-4"/>
          <w:sz w:val="28"/>
          <w:szCs w:val="28"/>
        </w:rPr>
        <w:t xml:space="preserve"> </w:t>
      </w:r>
      <w:r w:rsidR="005211F1" w:rsidRPr="009D59D5">
        <w:rPr>
          <w:spacing w:val="-4"/>
          <w:sz w:val="28"/>
          <w:szCs w:val="28"/>
        </w:rPr>
        <w:t>4</w:t>
      </w:r>
      <w:r w:rsidR="002D572F" w:rsidRPr="009D59D5">
        <w:rPr>
          <w:spacing w:val="-4"/>
          <w:sz w:val="28"/>
          <w:szCs w:val="28"/>
        </w:rPr>
        <w:t xml:space="preserve"> </w:t>
      </w:r>
      <w:r w:rsidR="007C00A8" w:rsidRPr="009D59D5">
        <w:rPr>
          <w:spacing w:val="-4"/>
          <w:sz w:val="28"/>
          <w:szCs w:val="28"/>
        </w:rPr>
        <w:t>человек</w:t>
      </w:r>
      <w:r w:rsidR="000A5976" w:rsidRPr="009D59D5">
        <w:rPr>
          <w:spacing w:val="-4"/>
          <w:sz w:val="28"/>
          <w:szCs w:val="28"/>
        </w:rPr>
        <w:t>а</w:t>
      </w:r>
      <w:r w:rsidRPr="009D59D5">
        <w:rPr>
          <w:spacing w:val="-4"/>
          <w:sz w:val="28"/>
          <w:szCs w:val="28"/>
        </w:rPr>
        <w:t>.</w:t>
      </w:r>
    </w:p>
    <w:p w:rsidR="006E2832" w:rsidRPr="009D59D5" w:rsidRDefault="006E2832" w:rsidP="009D59D5">
      <w:pPr>
        <w:ind w:firstLine="709"/>
        <w:jc w:val="both"/>
        <w:rPr>
          <w:sz w:val="28"/>
          <w:szCs w:val="28"/>
        </w:rPr>
      </w:pPr>
      <w:r w:rsidRPr="009D59D5">
        <w:rPr>
          <w:sz w:val="28"/>
          <w:szCs w:val="28"/>
        </w:rPr>
        <w:t xml:space="preserve">В 2021 году муниципальный </w:t>
      </w:r>
      <w:r w:rsidR="005539D2" w:rsidRPr="009D59D5">
        <w:rPr>
          <w:sz w:val="28"/>
          <w:szCs w:val="28"/>
        </w:rPr>
        <w:t xml:space="preserve">контроль на автотранспорте и в дорожном хозяйстве </w:t>
      </w:r>
      <w:r w:rsidRPr="009D59D5">
        <w:rPr>
          <w:sz w:val="28"/>
          <w:szCs w:val="28"/>
        </w:rPr>
        <w:t>в отношении юридического лица осуществлялся в соответствии с утвержденным планом проверок на 2021 год в отношении индивидуальных предпринимателей и юридических лиц, в рамках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539D2" w:rsidRPr="009D59D5">
        <w:rPr>
          <w:sz w:val="28"/>
          <w:szCs w:val="28"/>
        </w:rPr>
        <w:t xml:space="preserve">.  </w:t>
      </w:r>
      <w:r w:rsidRPr="009D59D5">
        <w:rPr>
          <w:sz w:val="28"/>
          <w:szCs w:val="28"/>
        </w:rPr>
        <w:t xml:space="preserve"> </w:t>
      </w:r>
    </w:p>
    <w:p w:rsidR="001B2A2B" w:rsidRPr="009D59D5" w:rsidRDefault="00962763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9D59D5">
        <w:rPr>
          <w:spacing w:val="-4"/>
          <w:sz w:val="28"/>
          <w:szCs w:val="28"/>
        </w:rPr>
        <w:t>В 20</w:t>
      </w:r>
      <w:r w:rsidR="00A64673" w:rsidRPr="009D59D5">
        <w:rPr>
          <w:spacing w:val="-4"/>
          <w:sz w:val="28"/>
          <w:szCs w:val="28"/>
        </w:rPr>
        <w:t>2</w:t>
      </w:r>
      <w:r w:rsidR="00B059B7" w:rsidRPr="009D59D5">
        <w:rPr>
          <w:spacing w:val="-4"/>
          <w:sz w:val="28"/>
          <w:szCs w:val="28"/>
        </w:rPr>
        <w:t>1</w:t>
      </w:r>
      <w:r w:rsidR="00A64673" w:rsidRPr="009D59D5">
        <w:rPr>
          <w:spacing w:val="-4"/>
          <w:sz w:val="28"/>
          <w:szCs w:val="28"/>
        </w:rPr>
        <w:t xml:space="preserve"> году</w:t>
      </w:r>
      <w:r w:rsidRPr="009D59D5">
        <w:rPr>
          <w:spacing w:val="-4"/>
          <w:sz w:val="28"/>
          <w:szCs w:val="28"/>
        </w:rPr>
        <w:t xml:space="preserve"> с</w:t>
      </w:r>
      <w:r w:rsidRPr="009D59D5">
        <w:rPr>
          <w:rFonts w:eastAsia="Calibri"/>
          <w:spacing w:val="-4"/>
          <w:sz w:val="28"/>
          <w:szCs w:val="28"/>
          <w:lang w:eastAsia="en-US"/>
        </w:rPr>
        <w:t>пециалист</w:t>
      </w:r>
      <w:r w:rsidR="00B059B7" w:rsidRPr="009D59D5">
        <w:rPr>
          <w:rFonts w:eastAsia="Calibri"/>
          <w:spacing w:val="-4"/>
          <w:sz w:val="28"/>
          <w:szCs w:val="28"/>
          <w:lang w:eastAsia="en-US"/>
        </w:rPr>
        <w:t>ами</w:t>
      </w:r>
      <w:r w:rsidRPr="009D59D5">
        <w:rPr>
          <w:rFonts w:eastAsia="Calibri"/>
          <w:spacing w:val="-4"/>
          <w:sz w:val="28"/>
          <w:szCs w:val="28"/>
          <w:lang w:eastAsia="en-US"/>
        </w:rPr>
        <w:t>, уполномоченны</w:t>
      </w:r>
      <w:r w:rsidR="005C4239" w:rsidRPr="009D59D5">
        <w:rPr>
          <w:rFonts w:eastAsia="Calibri"/>
          <w:spacing w:val="-4"/>
          <w:sz w:val="28"/>
          <w:szCs w:val="28"/>
          <w:lang w:eastAsia="en-US"/>
        </w:rPr>
        <w:t>м</w:t>
      </w:r>
      <w:r w:rsidR="00B059B7" w:rsidRPr="009D59D5">
        <w:rPr>
          <w:rFonts w:eastAsia="Calibri"/>
          <w:spacing w:val="-4"/>
          <w:sz w:val="28"/>
          <w:szCs w:val="28"/>
          <w:lang w:eastAsia="en-US"/>
        </w:rPr>
        <w:t>и</w:t>
      </w:r>
      <w:r w:rsidRPr="009D59D5">
        <w:rPr>
          <w:rFonts w:eastAsia="Calibri"/>
          <w:spacing w:val="-4"/>
          <w:sz w:val="28"/>
          <w:szCs w:val="28"/>
          <w:lang w:eastAsia="en-US"/>
        </w:rPr>
        <w:t xml:space="preserve"> на осуществление муниципального</w:t>
      </w:r>
      <w:r w:rsidR="005C4239" w:rsidRPr="009D59D5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5539D2" w:rsidRPr="009D59D5">
        <w:rPr>
          <w:spacing w:val="-4"/>
          <w:sz w:val="28"/>
          <w:szCs w:val="28"/>
        </w:rPr>
        <w:t>контроля на автотранспорте и в дорожном хозяйстве</w:t>
      </w:r>
      <w:r w:rsidRPr="009D59D5">
        <w:rPr>
          <w:rFonts w:eastAsia="Calibri"/>
          <w:spacing w:val="-4"/>
          <w:sz w:val="28"/>
          <w:szCs w:val="28"/>
          <w:lang w:eastAsia="en-US"/>
        </w:rPr>
        <w:t>,</w:t>
      </w:r>
      <w:r w:rsidRPr="009D59D5">
        <w:rPr>
          <w:spacing w:val="-4"/>
          <w:sz w:val="28"/>
          <w:szCs w:val="28"/>
        </w:rPr>
        <w:t xml:space="preserve"> </w:t>
      </w:r>
      <w:r w:rsidR="00C571B3" w:rsidRPr="009D59D5">
        <w:rPr>
          <w:color w:val="000000"/>
          <w:spacing w:val="-4"/>
          <w:sz w:val="28"/>
          <w:szCs w:val="28"/>
        </w:rPr>
        <w:t xml:space="preserve">в рамках </w:t>
      </w:r>
      <w:r w:rsidR="00C571B3" w:rsidRPr="009D59D5">
        <w:rPr>
          <w:spacing w:val="-4"/>
          <w:sz w:val="28"/>
          <w:szCs w:val="28"/>
        </w:rPr>
        <w:t>Федерального закона от</w:t>
      </w:r>
      <w:r w:rsidR="00A64673" w:rsidRPr="009D59D5">
        <w:rPr>
          <w:spacing w:val="-4"/>
          <w:sz w:val="28"/>
          <w:szCs w:val="28"/>
        </w:rPr>
        <w:t xml:space="preserve"> </w:t>
      </w:r>
      <w:r w:rsidR="00C571B3" w:rsidRPr="009D59D5">
        <w:rPr>
          <w:spacing w:val="-4"/>
          <w:sz w:val="28"/>
          <w:szCs w:val="28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B2A2B" w:rsidRPr="009D59D5">
        <w:rPr>
          <w:spacing w:val="-4"/>
          <w:sz w:val="28"/>
          <w:szCs w:val="28"/>
        </w:rPr>
        <w:t xml:space="preserve"> </w:t>
      </w:r>
      <w:r w:rsidR="00B059B7" w:rsidRPr="009D59D5">
        <w:rPr>
          <w:spacing w:val="-4"/>
          <w:sz w:val="28"/>
          <w:szCs w:val="28"/>
        </w:rPr>
        <w:t xml:space="preserve">проведена </w:t>
      </w:r>
      <w:r w:rsidR="00044F89" w:rsidRPr="009D59D5">
        <w:rPr>
          <w:spacing w:val="-4"/>
          <w:sz w:val="28"/>
          <w:szCs w:val="28"/>
        </w:rPr>
        <w:t xml:space="preserve">1 плановая проверка в отношении юридического лица, по результатам которой </w:t>
      </w:r>
      <w:r w:rsidR="005539D2" w:rsidRPr="009D59D5">
        <w:rPr>
          <w:spacing w:val="-4"/>
          <w:sz w:val="28"/>
          <w:szCs w:val="28"/>
        </w:rPr>
        <w:t>не выявлены нарушения</w:t>
      </w:r>
      <w:r w:rsidR="00044F89" w:rsidRPr="009D59D5">
        <w:rPr>
          <w:spacing w:val="-4"/>
          <w:sz w:val="28"/>
          <w:szCs w:val="28"/>
        </w:rPr>
        <w:t xml:space="preserve"> обязательных требований действующего законодательства Российской Федерации</w:t>
      </w:r>
      <w:r w:rsidR="00C571B3" w:rsidRPr="009D59D5">
        <w:rPr>
          <w:spacing w:val="-4"/>
          <w:sz w:val="28"/>
          <w:szCs w:val="28"/>
        </w:rPr>
        <w:t xml:space="preserve">. </w:t>
      </w:r>
    </w:p>
    <w:p w:rsidR="001E12B4" w:rsidRPr="009D59D5" w:rsidRDefault="006E2832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В</w:t>
      </w:r>
      <w:r w:rsidR="00C571B3" w:rsidRPr="009D59D5">
        <w:rPr>
          <w:sz w:val="28"/>
          <w:szCs w:val="28"/>
        </w:rPr>
        <w:t xml:space="preserve"> рамках </w:t>
      </w:r>
      <w:r w:rsidR="005539D2" w:rsidRPr="009D59D5">
        <w:rPr>
          <w:sz w:val="28"/>
          <w:szCs w:val="28"/>
        </w:rPr>
        <w:t>муниципального контроля на автотранспорте и в дорожном хозяйстве</w:t>
      </w:r>
      <w:r w:rsidRPr="009D59D5">
        <w:rPr>
          <w:sz w:val="28"/>
          <w:szCs w:val="28"/>
        </w:rPr>
        <w:t xml:space="preserve"> за 2021 год</w:t>
      </w:r>
      <w:r w:rsidR="005539D2" w:rsidRPr="009D59D5">
        <w:rPr>
          <w:sz w:val="28"/>
          <w:szCs w:val="28"/>
        </w:rPr>
        <w:t xml:space="preserve"> проведена 1 плановая </w:t>
      </w:r>
      <w:r w:rsidR="001B2A2B" w:rsidRPr="009D59D5">
        <w:rPr>
          <w:sz w:val="28"/>
          <w:szCs w:val="28"/>
        </w:rPr>
        <w:t>провер</w:t>
      </w:r>
      <w:r w:rsidR="00044F89" w:rsidRPr="009D59D5">
        <w:rPr>
          <w:sz w:val="28"/>
          <w:szCs w:val="28"/>
        </w:rPr>
        <w:t>к</w:t>
      </w:r>
      <w:r w:rsidR="005539D2" w:rsidRPr="009D59D5">
        <w:rPr>
          <w:sz w:val="28"/>
          <w:szCs w:val="28"/>
        </w:rPr>
        <w:t>а</w:t>
      </w:r>
      <w:r w:rsidR="00C571B3" w:rsidRPr="009D59D5">
        <w:rPr>
          <w:sz w:val="28"/>
          <w:szCs w:val="28"/>
        </w:rPr>
        <w:t xml:space="preserve"> в отношении </w:t>
      </w:r>
      <w:r w:rsidR="005539D2" w:rsidRPr="009D59D5">
        <w:rPr>
          <w:sz w:val="28"/>
          <w:szCs w:val="28"/>
        </w:rPr>
        <w:t xml:space="preserve">юридического лица, внеплановые проверки не проводились. </w:t>
      </w:r>
      <w:r w:rsidR="00C571B3" w:rsidRPr="009D59D5">
        <w:rPr>
          <w:sz w:val="28"/>
          <w:szCs w:val="28"/>
        </w:rPr>
        <w:t>По результатам пр</w:t>
      </w:r>
      <w:r w:rsidR="001B2A2B" w:rsidRPr="009D59D5">
        <w:rPr>
          <w:sz w:val="28"/>
          <w:szCs w:val="28"/>
        </w:rPr>
        <w:t xml:space="preserve">оведенных мероприятий </w:t>
      </w:r>
      <w:r w:rsidR="005539D2" w:rsidRPr="009D59D5">
        <w:rPr>
          <w:sz w:val="28"/>
          <w:szCs w:val="28"/>
        </w:rPr>
        <w:t xml:space="preserve">предписания не выдавались. </w:t>
      </w:r>
    </w:p>
    <w:p w:rsidR="007E7FD9" w:rsidRPr="009D59D5" w:rsidRDefault="007E7FD9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59D5">
        <w:rPr>
          <w:sz w:val="28"/>
          <w:szCs w:val="28"/>
        </w:rPr>
        <w:t>Случаев причинения вреда (ущерба) охраняемым законом ценностям не было установлено, источники и факторы риска причинения вреда (ущерба) не выявлен</w:t>
      </w:r>
      <w:r w:rsidR="006E2832" w:rsidRPr="009D59D5">
        <w:rPr>
          <w:sz w:val="28"/>
          <w:szCs w:val="28"/>
        </w:rPr>
        <w:t>ы</w:t>
      </w:r>
      <w:r w:rsidRPr="009D59D5">
        <w:rPr>
          <w:sz w:val="28"/>
          <w:szCs w:val="28"/>
        </w:rPr>
        <w:t>.</w:t>
      </w:r>
    </w:p>
    <w:p w:rsidR="00BB300C" w:rsidRPr="009D59D5" w:rsidRDefault="00C6261E" w:rsidP="009D59D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D59D5">
        <w:rPr>
          <w:sz w:val="28"/>
          <w:szCs w:val="28"/>
        </w:rPr>
        <w:t>В</w:t>
      </w:r>
      <w:r w:rsidR="002D572F" w:rsidRPr="009D59D5">
        <w:rPr>
          <w:sz w:val="28"/>
          <w:szCs w:val="28"/>
        </w:rPr>
        <w:t xml:space="preserve">виду изложенного, </w:t>
      </w:r>
      <w:r w:rsidR="002D572F" w:rsidRPr="009D59D5">
        <w:rPr>
          <w:rFonts w:eastAsia="Calibri"/>
          <w:sz w:val="28"/>
          <w:szCs w:val="28"/>
          <w:lang w:eastAsia="en-US"/>
        </w:rPr>
        <w:t>в</w:t>
      </w:r>
      <w:r w:rsidR="00BB300C" w:rsidRPr="009D59D5">
        <w:rPr>
          <w:rFonts w:eastAsia="Calibri"/>
          <w:sz w:val="28"/>
          <w:szCs w:val="28"/>
          <w:lang w:eastAsia="en-US"/>
        </w:rPr>
        <w:t xml:space="preserve"> рамках утвержденного постановлением администрации муниципального образования Красноармейский район от 17 марта 2021 года № 364 «Об утверждении Программы профилактики нарушений обязательных требований, установленных муниципальными правовыми актами муниципального об</w:t>
      </w:r>
      <w:r w:rsidRPr="009D59D5">
        <w:rPr>
          <w:rFonts w:eastAsia="Calibri"/>
          <w:sz w:val="28"/>
          <w:szCs w:val="28"/>
          <w:lang w:eastAsia="en-US"/>
        </w:rPr>
        <w:t>разования Красноармейский район</w:t>
      </w:r>
      <w:r w:rsidR="00BB300C" w:rsidRPr="009D59D5">
        <w:rPr>
          <w:rFonts w:eastAsia="Calibri"/>
          <w:sz w:val="28"/>
          <w:szCs w:val="28"/>
          <w:lang w:eastAsia="en-US"/>
        </w:rPr>
        <w:t xml:space="preserve"> на 2021 год», в течение года по мере необходимости проводилась работа по</w:t>
      </w:r>
      <w:r w:rsidR="004B7758" w:rsidRPr="009D59D5">
        <w:rPr>
          <w:rFonts w:eastAsia="Calibri"/>
          <w:sz w:val="28"/>
          <w:szCs w:val="28"/>
          <w:lang w:eastAsia="en-US"/>
        </w:rPr>
        <w:t xml:space="preserve"> </w:t>
      </w:r>
      <w:r w:rsidR="00BB300C" w:rsidRPr="009D59D5">
        <w:rPr>
          <w:rFonts w:eastAsia="Calibri"/>
          <w:sz w:val="28"/>
          <w:szCs w:val="28"/>
          <w:lang w:eastAsia="en-US"/>
        </w:rPr>
        <w:t>размещению на официальн</w:t>
      </w:r>
      <w:r w:rsidR="006E2832" w:rsidRPr="009D59D5">
        <w:rPr>
          <w:rFonts w:eastAsia="Calibri"/>
          <w:sz w:val="28"/>
          <w:szCs w:val="28"/>
          <w:lang w:eastAsia="en-US"/>
        </w:rPr>
        <w:t>ом</w:t>
      </w:r>
      <w:r w:rsidR="00BB300C" w:rsidRPr="009D59D5">
        <w:rPr>
          <w:rFonts w:eastAsia="Calibri"/>
          <w:sz w:val="28"/>
          <w:szCs w:val="28"/>
          <w:lang w:eastAsia="en-US"/>
        </w:rPr>
        <w:t xml:space="preserve"> сайт</w:t>
      </w:r>
      <w:r w:rsidR="006E2832" w:rsidRPr="009D59D5">
        <w:rPr>
          <w:rFonts w:eastAsia="Calibri"/>
          <w:sz w:val="28"/>
          <w:szCs w:val="28"/>
          <w:lang w:eastAsia="en-US"/>
        </w:rPr>
        <w:t>е муниципального образования Красноармейский район</w:t>
      </w:r>
      <w:r w:rsidR="00BB300C" w:rsidRPr="009D59D5">
        <w:rPr>
          <w:rFonts w:eastAsia="Calibri"/>
          <w:sz w:val="28"/>
          <w:szCs w:val="28"/>
          <w:lang w:eastAsia="en-US"/>
        </w:rPr>
        <w:t xml:space="preserve"> в сети «Интернет» </w:t>
      </w:r>
      <w:r w:rsidR="006E2832" w:rsidRPr="009D59D5">
        <w:rPr>
          <w:sz w:val="28"/>
          <w:szCs w:val="28"/>
          <w:lang w:val="en-US"/>
        </w:rPr>
        <w:t>www</w:t>
      </w:r>
      <w:r w:rsidR="006E2832" w:rsidRPr="009D59D5">
        <w:rPr>
          <w:sz w:val="28"/>
          <w:szCs w:val="28"/>
        </w:rPr>
        <w:t>.</w:t>
      </w:r>
      <w:proofErr w:type="spellStart"/>
      <w:r w:rsidR="006E2832" w:rsidRPr="009D59D5">
        <w:rPr>
          <w:sz w:val="28"/>
          <w:szCs w:val="28"/>
          <w:lang w:val="en-US"/>
        </w:rPr>
        <w:t>krasnarm</w:t>
      </w:r>
      <w:proofErr w:type="spellEnd"/>
      <w:r w:rsidR="006E2832" w:rsidRPr="009D59D5">
        <w:rPr>
          <w:sz w:val="28"/>
          <w:szCs w:val="28"/>
        </w:rPr>
        <w:t>.</w:t>
      </w:r>
      <w:proofErr w:type="spellStart"/>
      <w:r w:rsidR="006E2832" w:rsidRPr="009D59D5">
        <w:rPr>
          <w:sz w:val="28"/>
          <w:szCs w:val="28"/>
          <w:lang w:val="en-US"/>
        </w:rPr>
        <w:t>ru</w:t>
      </w:r>
      <w:proofErr w:type="spellEnd"/>
      <w:r w:rsidR="006E2832" w:rsidRPr="009D59D5">
        <w:rPr>
          <w:rFonts w:eastAsia="Calibri"/>
          <w:sz w:val="28"/>
          <w:szCs w:val="28"/>
          <w:lang w:eastAsia="en-US"/>
        </w:rPr>
        <w:t xml:space="preserve"> </w:t>
      </w:r>
      <w:r w:rsidR="00BB300C" w:rsidRPr="009D59D5">
        <w:rPr>
          <w:rFonts w:eastAsia="Calibri"/>
          <w:sz w:val="28"/>
          <w:szCs w:val="28"/>
          <w:lang w:eastAsia="en-US"/>
        </w:rPr>
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лась предметом</w:t>
      </w:r>
      <w:r w:rsidRPr="009D59D5">
        <w:rPr>
          <w:sz w:val="28"/>
          <w:szCs w:val="28"/>
        </w:rPr>
        <w:t xml:space="preserve"> муниципального контроля на автотранспорте и в дорожном хозяйстве</w:t>
      </w:r>
      <w:r w:rsidR="00BB300C" w:rsidRPr="009D59D5">
        <w:rPr>
          <w:rFonts w:eastAsia="Calibri"/>
          <w:sz w:val="28"/>
          <w:szCs w:val="28"/>
          <w:lang w:eastAsia="en-US"/>
        </w:rPr>
        <w:t>, а также текстов соответствующих нормативных правовых актов</w:t>
      </w:r>
      <w:r w:rsidR="004B7758" w:rsidRPr="009D59D5">
        <w:rPr>
          <w:rFonts w:eastAsia="Calibri"/>
          <w:sz w:val="28"/>
          <w:szCs w:val="28"/>
          <w:lang w:eastAsia="en-US"/>
        </w:rPr>
        <w:t>.</w:t>
      </w:r>
    </w:p>
    <w:p w:rsidR="004B7758" w:rsidRPr="009D59D5" w:rsidRDefault="004B7758" w:rsidP="009D59D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D59D5">
        <w:rPr>
          <w:rFonts w:eastAsia="Calibri"/>
          <w:sz w:val="28"/>
          <w:szCs w:val="28"/>
          <w:lang w:eastAsia="en-US"/>
        </w:rPr>
        <w:t xml:space="preserve">Также проведено </w:t>
      </w:r>
      <w:r w:rsidR="00BB300C" w:rsidRPr="009D59D5">
        <w:rPr>
          <w:rFonts w:eastAsia="Calibri"/>
          <w:sz w:val="28"/>
          <w:szCs w:val="28"/>
          <w:lang w:eastAsia="en-US"/>
        </w:rPr>
        <w:t>информировани</w:t>
      </w:r>
      <w:r w:rsidR="00C6261E" w:rsidRPr="009D59D5">
        <w:rPr>
          <w:rFonts w:eastAsia="Calibri"/>
          <w:sz w:val="28"/>
          <w:szCs w:val="28"/>
          <w:lang w:eastAsia="en-US"/>
        </w:rPr>
        <w:t>е 1 юридического</w:t>
      </w:r>
      <w:r w:rsidR="00BB300C" w:rsidRPr="009D59D5">
        <w:rPr>
          <w:rFonts w:eastAsia="Calibri"/>
          <w:sz w:val="28"/>
          <w:szCs w:val="28"/>
          <w:lang w:eastAsia="en-US"/>
        </w:rPr>
        <w:t xml:space="preserve"> лиц</w:t>
      </w:r>
      <w:r w:rsidR="00C6261E" w:rsidRPr="009D59D5">
        <w:rPr>
          <w:rFonts w:eastAsia="Calibri"/>
          <w:sz w:val="28"/>
          <w:szCs w:val="28"/>
          <w:lang w:eastAsia="en-US"/>
        </w:rPr>
        <w:t>а по вопросу</w:t>
      </w:r>
      <w:r w:rsidR="00BB300C" w:rsidRPr="009D59D5">
        <w:rPr>
          <w:rFonts w:eastAsia="Calibri"/>
          <w:sz w:val="28"/>
          <w:szCs w:val="28"/>
          <w:lang w:eastAsia="en-US"/>
        </w:rPr>
        <w:t xml:space="preserve"> соблюдения обязательных требований</w:t>
      </w:r>
      <w:r w:rsidR="002D572F" w:rsidRPr="009D59D5">
        <w:rPr>
          <w:rFonts w:eastAsia="Calibri"/>
          <w:sz w:val="28"/>
          <w:szCs w:val="28"/>
          <w:lang w:eastAsia="en-US"/>
        </w:rPr>
        <w:t xml:space="preserve"> законодательства Российской Федерации</w:t>
      </w:r>
      <w:r w:rsidR="00BB300C" w:rsidRPr="009D59D5">
        <w:rPr>
          <w:rFonts w:eastAsia="Calibri"/>
          <w:sz w:val="28"/>
          <w:szCs w:val="28"/>
          <w:lang w:eastAsia="en-US"/>
        </w:rPr>
        <w:t xml:space="preserve">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</w:p>
    <w:p w:rsidR="00BB300C" w:rsidRPr="009D59D5" w:rsidRDefault="00BB300C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9D59D5">
        <w:rPr>
          <w:spacing w:val="-2"/>
          <w:sz w:val="28"/>
          <w:szCs w:val="28"/>
        </w:rPr>
        <w:t>Инспекторами муниципально</w:t>
      </w:r>
      <w:r w:rsidR="008A5EBF" w:rsidRPr="009D59D5">
        <w:rPr>
          <w:spacing w:val="-2"/>
          <w:sz w:val="28"/>
          <w:szCs w:val="28"/>
        </w:rPr>
        <w:t>го</w:t>
      </w:r>
      <w:r w:rsidR="007E7FD9" w:rsidRPr="009D59D5">
        <w:rPr>
          <w:spacing w:val="-2"/>
          <w:sz w:val="28"/>
          <w:szCs w:val="28"/>
        </w:rPr>
        <w:t xml:space="preserve"> </w:t>
      </w:r>
      <w:r w:rsidR="00C6261E" w:rsidRPr="009D59D5">
        <w:rPr>
          <w:sz w:val="28"/>
          <w:szCs w:val="28"/>
        </w:rPr>
        <w:t xml:space="preserve">контроля на автотранспорте и в дорожном хозяйстве </w:t>
      </w:r>
      <w:r w:rsidRPr="009D59D5">
        <w:rPr>
          <w:spacing w:val="-2"/>
          <w:sz w:val="28"/>
          <w:szCs w:val="28"/>
        </w:rPr>
        <w:t>в 2021 году предостережения о недопустимости нарушения обязатель</w:t>
      </w:r>
      <w:r w:rsidRPr="009D59D5">
        <w:rPr>
          <w:spacing w:val="-2"/>
          <w:sz w:val="28"/>
          <w:szCs w:val="28"/>
        </w:rPr>
        <w:lastRenderedPageBreak/>
        <w:t>ных требований, требований, установленных муниципальными правовыми актами, в соответствии с требованиями действующего законодательства контролируемым лицам не выдавались.</w:t>
      </w:r>
    </w:p>
    <w:p w:rsidR="007E7FD9" w:rsidRPr="009D59D5" w:rsidRDefault="008409FF" w:rsidP="009D59D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D59D5">
        <w:rPr>
          <w:rFonts w:eastAsia="Calibri"/>
          <w:sz w:val="28"/>
          <w:szCs w:val="28"/>
          <w:lang w:eastAsia="en-US"/>
        </w:rPr>
        <w:t>Мероприятия без взаимодействия орган</w:t>
      </w:r>
      <w:r w:rsidR="00D63B48" w:rsidRPr="009D59D5">
        <w:rPr>
          <w:rFonts w:eastAsia="Calibri"/>
          <w:sz w:val="28"/>
          <w:szCs w:val="28"/>
          <w:lang w:eastAsia="en-US"/>
        </w:rPr>
        <w:t>ов</w:t>
      </w:r>
      <w:r w:rsidRPr="009D59D5">
        <w:rPr>
          <w:rFonts w:eastAsia="Calibri"/>
          <w:sz w:val="28"/>
          <w:szCs w:val="28"/>
          <w:lang w:eastAsia="en-US"/>
        </w:rPr>
        <w:t xml:space="preserve"> муниципального контроля с контролируемыми лицами не осуществлялись.</w:t>
      </w:r>
    </w:p>
    <w:p w:rsidR="00474E1F" w:rsidRPr="009D59D5" w:rsidRDefault="00962763" w:rsidP="009D59D5">
      <w:pPr>
        <w:shd w:val="clear" w:color="auto" w:fill="FFFFFF"/>
        <w:ind w:firstLine="709"/>
        <w:jc w:val="both"/>
        <w:rPr>
          <w:sz w:val="28"/>
          <w:szCs w:val="28"/>
        </w:rPr>
      </w:pPr>
      <w:r w:rsidRPr="009D59D5">
        <w:rPr>
          <w:color w:val="000000" w:themeColor="text1"/>
          <w:sz w:val="28"/>
          <w:szCs w:val="28"/>
        </w:rPr>
        <w:t>В целях выявления нарушений действующего законодательства</w:t>
      </w:r>
      <w:r w:rsidR="00912BB6" w:rsidRPr="009D59D5">
        <w:rPr>
          <w:color w:val="000000" w:themeColor="text1"/>
          <w:sz w:val="28"/>
          <w:szCs w:val="28"/>
        </w:rPr>
        <w:t xml:space="preserve"> Российской Федерации</w:t>
      </w:r>
      <w:r w:rsidRPr="009D59D5">
        <w:rPr>
          <w:color w:val="000000" w:themeColor="text1"/>
          <w:sz w:val="28"/>
          <w:szCs w:val="28"/>
        </w:rPr>
        <w:t xml:space="preserve"> и их предотвращения, </w:t>
      </w:r>
      <w:r w:rsidR="00474E1F" w:rsidRPr="009D59D5">
        <w:rPr>
          <w:color w:val="000000" w:themeColor="text1"/>
          <w:sz w:val="28"/>
          <w:szCs w:val="28"/>
        </w:rPr>
        <w:t>инспектора</w:t>
      </w:r>
      <w:r w:rsidRPr="009D59D5">
        <w:rPr>
          <w:color w:val="000000" w:themeColor="text1"/>
          <w:sz w:val="28"/>
          <w:szCs w:val="28"/>
        </w:rPr>
        <w:t>м</w:t>
      </w:r>
      <w:r w:rsidR="00474E1F" w:rsidRPr="009D59D5">
        <w:rPr>
          <w:color w:val="000000" w:themeColor="text1"/>
          <w:sz w:val="28"/>
          <w:szCs w:val="28"/>
        </w:rPr>
        <w:t>и</w:t>
      </w:r>
      <w:r w:rsidRPr="009D59D5">
        <w:rPr>
          <w:color w:val="000000" w:themeColor="text1"/>
          <w:sz w:val="28"/>
          <w:szCs w:val="28"/>
        </w:rPr>
        <w:t xml:space="preserve"> </w:t>
      </w:r>
      <w:r w:rsidR="007E7FD9" w:rsidRPr="009D59D5">
        <w:rPr>
          <w:color w:val="000000" w:themeColor="text1"/>
          <w:sz w:val="28"/>
          <w:szCs w:val="28"/>
        </w:rPr>
        <w:t>муниципально</w:t>
      </w:r>
      <w:r w:rsidR="006E2832" w:rsidRPr="009D59D5">
        <w:rPr>
          <w:color w:val="000000" w:themeColor="text1"/>
          <w:sz w:val="28"/>
          <w:szCs w:val="28"/>
        </w:rPr>
        <w:t>го</w:t>
      </w:r>
      <w:r w:rsidR="007E7FD9" w:rsidRPr="009D59D5">
        <w:rPr>
          <w:color w:val="000000" w:themeColor="text1"/>
          <w:sz w:val="28"/>
          <w:szCs w:val="28"/>
        </w:rPr>
        <w:t xml:space="preserve"> контрол</w:t>
      </w:r>
      <w:r w:rsidR="006E2832" w:rsidRPr="009D59D5">
        <w:rPr>
          <w:color w:val="000000" w:themeColor="text1"/>
          <w:sz w:val="28"/>
          <w:szCs w:val="28"/>
        </w:rPr>
        <w:t>я</w:t>
      </w:r>
      <w:r w:rsidR="00B37A09" w:rsidRPr="009D59D5">
        <w:rPr>
          <w:color w:val="000000" w:themeColor="text1"/>
          <w:sz w:val="28"/>
          <w:szCs w:val="28"/>
        </w:rPr>
        <w:t xml:space="preserve"> в течение 20</w:t>
      </w:r>
      <w:r w:rsidR="001B2A2B" w:rsidRPr="009D59D5">
        <w:rPr>
          <w:color w:val="000000" w:themeColor="text1"/>
          <w:sz w:val="28"/>
          <w:szCs w:val="28"/>
        </w:rPr>
        <w:t>2</w:t>
      </w:r>
      <w:r w:rsidR="00912BB6" w:rsidRPr="009D59D5">
        <w:rPr>
          <w:color w:val="000000" w:themeColor="text1"/>
          <w:sz w:val="28"/>
          <w:szCs w:val="28"/>
        </w:rPr>
        <w:t>1</w:t>
      </w:r>
      <w:r w:rsidRPr="009D59D5">
        <w:rPr>
          <w:color w:val="000000" w:themeColor="text1"/>
          <w:sz w:val="28"/>
          <w:szCs w:val="28"/>
        </w:rPr>
        <w:t xml:space="preserve"> года осуществлялся мониторинг </w:t>
      </w:r>
      <w:r w:rsidR="00C6261E" w:rsidRPr="009D59D5">
        <w:rPr>
          <w:color w:val="000000" w:themeColor="text1"/>
          <w:sz w:val="28"/>
          <w:szCs w:val="28"/>
        </w:rPr>
        <w:t>дорог местного значения вне границ населенных пунктов в границах муниципального образования Красноармейский район.</w:t>
      </w:r>
    </w:p>
    <w:p w:rsidR="00D905CF" w:rsidRPr="009D59D5" w:rsidRDefault="00D905CF" w:rsidP="009D59D5">
      <w:pPr>
        <w:ind w:firstLine="709"/>
        <w:jc w:val="both"/>
        <w:rPr>
          <w:sz w:val="28"/>
          <w:szCs w:val="28"/>
        </w:rPr>
      </w:pPr>
      <w:r w:rsidRPr="009D59D5">
        <w:rPr>
          <w:sz w:val="28"/>
          <w:szCs w:val="28"/>
        </w:rPr>
        <w:t xml:space="preserve">В 2021 году мероприятия по повышению квалификации специалистов по муниципальному контролю </w:t>
      </w:r>
      <w:r w:rsidR="00C6261E" w:rsidRPr="009D59D5">
        <w:rPr>
          <w:sz w:val="28"/>
          <w:szCs w:val="28"/>
        </w:rPr>
        <w:t xml:space="preserve">на автотранспорте и в дорожном хозяйстве </w:t>
      </w:r>
      <w:r w:rsidRPr="009D59D5">
        <w:rPr>
          <w:sz w:val="28"/>
          <w:szCs w:val="28"/>
        </w:rPr>
        <w:t xml:space="preserve">с выдачей подтверждающих документов не проводились. При этом в истекшем периоде в рамках повышения уровня квалификации специалистов ими было принято участие в цикле </w:t>
      </w:r>
      <w:proofErr w:type="spellStart"/>
      <w:r w:rsidRPr="009D59D5">
        <w:rPr>
          <w:sz w:val="28"/>
          <w:szCs w:val="28"/>
        </w:rPr>
        <w:t>вебинаров</w:t>
      </w:r>
      <w:proofErr w:type="spellEnd"/>
      <w:r w:rsidRPr="009D59D5">
        <w:rPr>
          <w:sz w:val="28"/>
          <w:szCs w:val="28"/>
        </w:rPr>
        <w:t>, организованных Всероссийской Ассоциацией развития местного самоуправления (ВАРМСУ), посвященных реформе контрольно-надзорной деятельности, также они имеют возможность ознакомления на постоянной основе с информационно-методическими материалами, размещенными на сайте ВАРМСУ, портале «Реформа КНД» (</w:t>
      </w:r>
      <w:r w:rsidRPr="009D59D5">
        <w:rPr>
          <w:sz w:val="28"/>
          <w:szCs w:val="28"/>
          <w:lang w:val="en-US"/>
        </w:rPr>
        <w:t>www</w:t>
      </w:r>
      <w:r w:rsidRPr="009D59D5">
        <w:rPr>
          <w:sz w:val="28"/>
          <w:szCs w:val="28"/>
        </w:rPr>
        <w:t>.</w:t>
      </w:r>
      <w:r w:rsidRPr="009D59D5">
        <w:rPr>
          <w:sz w:val="28"/>
          <w:szCs w:val="28"/>
          <w:lang w:val="en-US"/>
        </w:rPr>
        <w:t>monitoring</w:t>
      </w:r>
      <w:r w:rsidRPr="009D59D5">
        <w:rPr>
          <w:sz w:val="28"/>
          <w:szCs w:val="28"/>
        </w:rPr>
        <w:t>.</w:t>
      </w:r>
      <w:proofErr w:type="spellStart"/>
      <w:r w:rsidRPr="009D59D5">
        <w:rPr>
          <w:sz w:val="28"/>
          <w:szCs w:val="28"/>
          <w:lang w:val="en-US"/>
        </w:rPr>
        <w:t>ar</w:t>
      </w:r>
      <w:proofErr w:type="spellEnd"/>
      <w:r w:rsidRPr="009D59D5">
        <w:rPr>
          <w:sz w:val="28"/>
          <w:szCs w:val="28"/>
        </w:rPr>
        <w:t>.</w:t>
      </w:r>
      <w:proofErr w:type="spellStart"/>
      <w:r w:rsidRPr="009D59D5">
        <w:rPr>
          <w:sz w:val="28"/>
          <w:szCs w:val="28"/>
          <w:lang w:val="en-US"/>
        </w:rPr>
        <w:t>gov</w:t>
      </w:r>
      <w:proofErr w:type="spellEnd"/>
      <w:r w:rsidRPr="009D59D5">
        <w:rPr>
          <w:sz w:val="28"/>
          <w:szCs w:val="28"/>
        </w:rPr>
        <w:t>.</w:t>
      </w:r>
      <w:proofErr w:type="spellStart"/>
      <w:r w:rsidRPr="009D59D5">
        <w:rPr>
          <w:sz w:val="28"/>
          <w:szCs w:val="28"/>
          <w:lang w:val="en-US"/>
        </w:rPr>
        <w:t>ru</w:t>
      </w:r>
      <w:proofErr w:type="spellEnd"/>
      <w:r w:rsidRPr="009D59D5">
        <w:rPr>
          <w:sz w:val="28"/>
          <w:szCs w:val="28"/>
        </w:rPr>
        <w:t>).</w:t>
      </w:r>
    </w:p>
    <w:p w:rsidR="00FA1AFA" w:rsidRPr="009D59D5" w:rsidRDefault="00FA1AFA" w:rsidP="009D59D5">
      <w:pPr>
        <w:ind w:firstLine="709"/>
        <w:jc w:val="both"/>
        <w:rPr>
          <w:sz w:val="28"/>
          <w:szCs w:val="28"/>
        </w:rPr>
      </w:pPr>
      <w:r w:rsidRPr="009D59D5">
        <w:rPr>
          <w:sz w:val="28"/>
          <w:szCs w:val="28"/>
        </w:rPr>
        <w:t xml:space="preserve">В целях эффективного и качественного применения на практике положений действующего федерального законодательства в области осуществления </w:t>
      </w:r>
      <w:r w:rsidR="00C6261E" w:rsidRPr="009D59D5">
        <w:rPr>
          <w:sz w:val="28"/>
          <w:szCs w:val="28"/>
        </w:rPr>
        <w:t xml:space="preserve">муниципального контроля на автотранспорте и в дорожном хозяйстве </w:t>
      </w:r>
      <w:r w:rsidRPr="009D59D5">
        <w:rPr>
          <w:sz w:val="28"/>
          <w:szCs w:val="28"/>
        </w:rPr>
        <w:t xml:space="preserve">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 риск-ориентированного подхода, необходимо проведение квалифицированных обучающих семинаров для специалистов, осуществляющих </w:t>
      </w:r>
      <w:r w:rsidR="00C6261E" w:rsidRPr="009D59D5">
        <w:rPr>
          <w:sz w:val="28"/>
          <w:szCs w:val="28"/>
        </w:rPr>
        <w:t xml:space="preserve">муниципальный контроль на автотранспорте и в дорожном хозяйстве. </w:t>
      </w:r>
    </w:p>
    <w:p w:rsidR="007E7FD9" w:rsidRPr="009D59D5" w:rsidRDefault="00D905CF" w:rsidP="009D59D5">
      <w:pPr>
        <w:ind w:firstLine="709"/>
        <w:jc w:val="both"/>
        <w:rPr>
          <w:spacing w:val="-2"/>
          <w:sz w:val="28"/>
          <w:szCs w:val="28"/>
        </w:rPr>
      </w:pPr>
      <w:r w:rsidRPr="009D59D5">
        <w:rPr>
          <w:spacing w:val="-2"/>
          <w:sz w:val="28"/>
          <w:szCs w:val="28"/>
        </w:rPr>
        <w:t>В связи с тем, что в настоящее время нормативно-правовая база, регулирующая осуществление муниципального контроля</w:t>
      </w:r>
      <w:r w:rsidR="00C6261E" w:rsidRPr="009D59D5">
        <w:rPr>
          <w:spacing w:val="-2"/>
          <w:sz w:val="28"/>
          <w:szCs w:val="28"/>
        </w:rPr>
        <w:t xml:space="preserve"> на автотранспорте и в дорожном хозяйстве</w:t>
      </w:r>
      <w:r w:rsidRPr="009D59D5">
        <w:rPr>
          <w:spacing w:val="-2"/>
          <w:sz w:val="28"/>
          <w:szCs w:val="28"/>
        </w:rPr>
        <w:t>, находится в стадии активного формирования, не сложилась практика ее применения, часть положений не вступили в силу, п</w:t>
      </w:r>
      <w:r w:rsidR="007E7FD9" w:rsidRPr="009D59D5">
        <w:rPr>
          <w:spacing w:val="-2"/>
          <w:sz w:val="28"/>
          <w:szCs w:val="28"/>
        </w:rPr>
        <w:t>одготов</w:t>
      </w:r>
      <w:r w:rsidRPr="009D59D5">
        <w:rPr>
          <w:spacing w:val="-2"/>
          <w:sz w:val="28"/>
          <w:szCs w:val="28"/>
        </w:rPr>
        <w:t>ить</w:t>
      </w:r>
      <w:r w:rsidR="007E7FD9" w:rsidRPr="009D59D5">
        <w:rPr>
          <w:spacing w:val="-2"/>
          <w:sz w:val="28"/>
          <w:szCs w:val="28"/>
        </w:rPr>
        <w:t xml:space="preserve"> предложени</w:t>
      </w:r>
      <w:r w:rsidRPr="009D59D5">
        <w:rPr>
          <w:spacing w:val="-2"/>
          <w:sz w:val="28"/>
          <w:szCs w:val="28"/>
        </w:rPr>
        <w:t>я</w:t>
      </w:r>
      <w:r w:rsidR="007E7FD9" w:rsidRPr="009D59D5">
        <w:rPr>
          <w:spacing w:val="-2"/>
          <w:sz w:val="28"/>
          <w:szCs w:val="28"/>
        </w:rPr>
        <w:t xml:space="preserve"> об актуализации обязательных требований </w:t>
      </w:r>
      <w:r w:rsidRPr="009D59D5">
        <w:rPr>
          <w:spacing w:val="-2"/>
          <w:sz w:val="28"/>
          <w:szCs w:val="28"/>
        </w:rPr>
        <w:t>или иных нормативно-правовых актов, регулирующих контрольную деятельность, не представляется возможным.</w:t>
      </w:r>
    </w:p>
    <w:p w:rsidR="001721E6" w:rsidRDefault="001721E6" w:rsidP="009D59D5">
      <w:pPr>
        <w:ind w:firstLine="709"/>
        <w:rPr>
          <w:sz w:val="28"/>
          <w:szCs w:val="28"/>
        </w:rPr>
      </w:pPr>
    </w:p>
    <w:p w:rsidR="003B38F6" w:rsidRDefault="003B38F6" w:rsidP="009D59D5">
      <w:pPr>
        <w:ind w:firstLine="709"/>
        <w:rPr>
          <w:sz w:val="28"/>
          <w:szCs w:val="28"/>
        </w:rPr>
      </w:pPr>
    </w:p>
    <w:p w:rsidR="003B38F6" w:rsidRPr="009D59D5" w:rsidRDefault="003B38F6" w:rsidP="009D59D5">
      <w:pPr>
        <w:ind w:firstLine="709"/>
        <w:rPr>
          <w:sz w:val="28"/>
          <w:szCs w:val="28"/>
        </w:rPr>
      </w:pPr>
    </w:p>
    <w:p w:rsidR="001721E6" w:rsidRPr="009D59D5" w:rsidRDefault="003B38F6" w:rsidP="009D59D5">
      <w:pPr>
        <w:rPr>
          <w:sz w:val="28"/>
          <w:szCs w:val="28"/>
        </w:rPr>
      </w:pPr>
      <w:r>
        <w:rPr>
          <w:sz w:val="28"/>
          <w:szCs w:val="28"/>
        </w:rPr>
        <w:t>Начальник контрольного управления</w:t>
      </w:r>
      <w:r w:rsidR="00C731FF" w:rsidRPr="009D59D5">
        <w:rPr>
          <w:sz w:val="28"/>
          <w:szCs w:val="28"/>
        </w:rPr>
        <w:t xml:space="preserve"> </w:t>
      </w:r>
    </w:p>
    <w:p w:rsidR="00C731FF" w:rsidRPr="009D59D5" w:rsidRDefault="003B38F6" w:rsidP="009D59D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731FF" w:rsidRPr="009D59D5">
        <w:rPr>
          <w:sz w:val="28"/>
          <w:szCs w:val="28"/>
        </w:rPr>
        <w:t xml:space="preserve">муниципального образования </w:t>
      </w:r>
    </w:p>
    <w:p w:rsidR="00D905CF" w:rsidRPr="009D59D5" w:rsidRDefault="00C731FF" w:rsidP="009D59D5">
      <w:pPr>
        <w:rPr>
          <w:sz w:val="28"/>
          <w:szCs w:val="28"/>
        </w:rPr>
      </w:pPr>
      <w:r w:rsidRPr="009D59D5">
        <w:rPr>
          <w:sz w:val="28"/>
          <w:szCs w:val="28"/>
        </w:rPr>
        <w:t xml:space="preserve">Красноармейский район                                          </w:t>
      </w:r>
      <w:r w:rsidR="003B38F6">
        <w:rPr>
          <w:sz w:val="28"/>
          <w:szCs w:val="28"/>
        </w:rPr>
        <w:t xml:space="preserve">                           </w:t>
      </w:r>
      <w:bookmarkStart w:id="1" w:name="_GoBack"/>
      <w:bookmarkEnd w:id="1"/>
      <w:r w:rsidRPr="009D59D5">
        <w:rPr>
          <w:sz w:val="28"/>
          <w:szCs w:val="28"/>
        </w:rPr>
        <w:t xml:space="preserve"> </w:t>
      </w:r>
      <w:r w:rsidR="003B38F6">
        <w:rPr>
          <w:sz w:val="28"/>
          <w:szCs w:val="28"/>
        </w:rPr>
        <w:t>А.В. Шувалова</w:t>
      </w:r>
    </w:p>
    <w:p w:rsidR="00541B39" w:rsidRPr="009D59D5" w:rsidRDefault="00541B39" w:rsidP="009D59D5">
      <w:pPr>
        <w:ind w:firstLine="709"/>
        <w:rPr>
          <w:sz w:val="28"/>
          <w:szCs w:val="28"/>
        </w:rPr>
      </w:pPr>
    </w:p>
    <w:p w:rsidR="00C2777A" w:rsidRPr="009D59D5" w:rsidRDefault="00C2777A" w:rsidP="009D59D5">
      <w:pPr>
        <w:rPr>
          <w:sz w:val="28"/>
          <w:szCs w:val="28"/>
        </w:rPr>
      </w:pPr>
    </w:p>
    <w:sectPr w:rsidR="00C2777A" w:rsidRPr="009D59D5" w:rsidSect="005E3F0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3D" w:rsidRDefault="0040693D" w:rsidP="00404177">
      <w:r>
        <w:separator/>
      </w:r>
    </w:p>
  </w:endnote>
  <w:endnote w:type="continuationSeparator" w:id="0">
    <w:p w:rsidR="0040693D" w:rsidRDefault="0040693D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3D" w:rsidRDefault="0040693D" w:rsidP="00404177">
      <w:r>
        <w:separator/>
      </w:r>
    </w:p>
  </w:footnote>
  <w:footnote w:type="continuationSeparator" w:id="0">
    <w:p w:rsidR="0040693D" w:rsidRDefault="0040693D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3752"/>
      <w:docPartObj>
        <w:docPartGallery w:val="Page Numbers (Top of Page)"/>
        <w:docPartUnique/>
      </w:docPartObj>
    </w:sdtPr>
    <w:sdtEndPr/>
    <w:sdtContent>
      <w:p w:rsidR="00723874" w:rsidRPr="00404177" w:rsidRDefault="00723874" w:rsidP="005930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8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057F2"/>
    <w:rsid w:val="00010F2E"/>
    <w:rsid w:val="00016047"/>
    <w:rsid w:val="00017891"/>
    <w:rsid w:val="0002458F"/>
    <w:rsid w:val="00035E3F"/>
    <w:rsid w:val="00040A76"/>
    <w:rsid w:val="00044F89"/>
    <w:rsid w:val="00087EFC"/>
    <w:rsid w:val="000A4AC5"/>
    <w:rsid w:val="000A5976"/>
    <w:rsid w:val="000C1568"/>
    <w:rsid w:val="000E58B8"/>
    <w:rsid w:val="000F45CA"/>
    <w:rsid w:val="000F4A9B"/>
    <w:rsid w:val="00125B32"/>
    <w:rsid w:val="001721E6"/>
    <w:rsid w:val="00173BF1"/>
    <w:rsid w:val="0017616F"/>
    <w:rsid w:val="00182D51"/>
    <w:rsid w:val="00195751"/>
    <w:rsid w:val="001A6CDB"/>
    <w:rsid w:val="001B2A2B"/>
    <w:rsid w:val="001B4333"/>
    <w:rsid w:val="001C75F4"/>
    <w:rsid w:val="001D0463"/>
    <w:rsid w:val="001D1E15"/>
    <w:rsid w:val="001E12B4"/>
    <w:rsid w:val="00207777"/>
    <w:rsid w:val="0021668E"/>
    <w:rsid w:val="00235821"/>
    <w:rsid w:val="00260DAC"/>
    <w:rsid w:val="002743A0"/>
    <w:rsid w:val="00281FFA"/>
    <w:rsid w:val="00296DE5"/>
    <w:rsid w:val="002A7D73"/>
    <w:rsid w:val="002C5F2D"/>
    <w:rsid w:val="002D572F"/>
    <w:rsid w:val="0030266E"/>
    <w:rsid w:val="003214C4"/>
    <w:rsid w:val="003405A5"/>
    <w:rsid w:val="00385DAA"/>
    <w:rsid w:val="003928D2"/>
    <w:rsid w:val="003B38F6"/>
    <w:rsid w:val="003B676D"/>
    <w:rsid w:val="003C5E36"/>
    <w:rsid w:val="003D2803"/>
    <w:rsid w:val="003E29DE"/>
    <w:rsid w:val="003E2AFB"/>
    <w:rsid w:val="003F1D50"/>
    <w:rsid w:val="00403396"/>
    <w:rsid w:val="00404177"/>
    <w:rsid w:val="0040693D"/>
    <w:rsid w:val="0042029C"/>
    <w:rsid w:val="00421AEE"/>
    <w:rsid w:val="00451679"/>
    <w:rsid w:val="00452C18"/>
    <w:rsid w:val="0047469F"/>
    <w:rsid w:val="00474E1F"/>
    <w:rsid w:val="004917AD"/>
    <w:rsid w:val="004B7758"/>
    <w:rsid w:val="004C6B01"/>
    <w:rsid w:val="004E2282"/>
    <w:rsid w:val="0051371A"/>
    <w:rsid w:val="005211F1"/>
    <w:rsid w:val="00523273"/>
    <w:rsid w:val="005334CF"/>
    <w:rsid w:val="005401E5"/>
    <w:rsid w:val="00541B39"/>
    <w:rsid w:val="0054282C"/>
    <w:rsid w:val="005463F5"/>
    <w:rsid w:val="005474B0"/>
    <w:rsid w:val="005539D2"/>
    <w:rsid w:val="005542D8"/>
    <w:rsid w:val="005566B3"/>
    <w:rsid w:val="00566488"/>
    <w:rsid w:val="00577FE8"/>
    <w:rsid w:val="00591FD4"/>
    <w:rsid w:val="0059307E"/>
    <w:rsid w:val="005A1F26"/>
    <w:rsid w:val="005A4478"/>
    <w:rsid w:val="005B5D4B"/>
    <w:rsid w:val="005C4239"/>
    <w:rsid w:val="005C5AA6"/>
    <w:rsid w:val="005D4D2F"/>
    <w:rsid w:val="005E3F05"/>
    <w:rsid w:val="00612981"/>
    <w:rsid w:val="00612AC7"/>
    <w:rsid w:val="006170DA"/>
    <w:rsid w:val="006201CE"/>
    <w:rsid w:val="00625601"/>
    <w:rsid w:val="00644997"/>
    <w:rsid w:val="00645DD0"/>
    <w:rsid w:val="00650D9B"/>
    <w:rsid w:val="00661FFB"/>
    <w:rsid w:val="00684AF1"/>
    <w:rsid w:val="006961EB"/>
    <w:rsid w:val="006A023D"/>
    <w:rsid w:val="006C0EE5"/>
    <w:rsid w:val="006D7F32"/>
    <w:rsid w:val="006E2832"/>
    <w:rsid w:val="006E5569"/>
    <w:rsid w:val="00700D11"/>
    <w:rsid w:val="00703351"/>
    <w:rsid w:val="007071A9"/>
    <w:rsid w:val="00723874"/>
    <w:rsid w:val="00734B2F"/>
    <w:rsid w:val="00735ADA"/>
    <w:rsid w:val="007547C7"/>
    <w:rsid w:val="00755FAF"/>
    <w:rsid w:val="00770785"/>
    <w:rsid w:val="0077343F"/>
    <w:rsid w:val="0077626A"/>
    <w:rsid w:val="007A224A"/>
    <w:rsid w:val="007C00A8"/>
    <w:rsid w:val="007C24C9"/>
    <w:rsid w:val="007C7CFF"/>
    <w:rsid w:val="007E53B3"/>
    <w:rsid w:val="007E7FD9"/>
    <w:rsid w:val="007F1148"/>
    <w:rsid w:val="007F1DCD"/>
    <w:rsid w:val="007F397C"/>
    <w:rsid w:val="007F3FC8"/>
    <w:rsid w:val="007F6574"/>
    <w:rsid w:val="00816024"/>
    <w:rsid w:val="0083213D"/>
    <w:rsid w:val="0083280B"/>
    <w:rsid w:val="008354D9"/>
    <w:rsid w:val="008409FF"/>
    <w:rsid w:val="00841245"/>
    <w:rsid w:val="00843529"/>
    <w:rsid w:val="00844586"/>
    <w:rsid w:val="00847FF7"/>
    <w:rsid w:val="008552A3"/>
    <w:rsid w:val="00857B6F"/>
    <w:rsid w:val="00871797"/>
    <w:rsid w:val="00886888"/>
    <w:rsid w:val="008A0EF2"/>
    <w:rsid w:val="008A3C03"/>
    <w:rsid w:val="008A5EBF"/>
    <w:rsid w:val="008B65A8"/>
    <w:rsid w:val="008C5505"/>
    <w:rsid w:val="008C698F"/>
    <w:rsid w:val="008E771F"/>
    <w:rsid w:val="008E7D6B"/>
    <w:rsid w:val="009027A4"/>
    <w:rsid w:val="00912BB6"/>
    <w:rsid w:val="00916ABB"/>
    <w:rsid w:val="00952C6B"/>
    <w:rsid w:val="00953455"/>
    <w:rsid w:val="009626C2"/>
    <w:rsid w:val="00962763"/>
    <w:rsid w:val="009721E0"/>
    <w:rsid w:val="009736FF"/>
    <w:rsid w:val="009B445F"/>
    <w:rsid w:val="009D59D5"/>
    <w:rsid w:val="009D7B98"/>
    <w:rsid w:val="009E2CFC"/>
    <w:rsid w:val="009E4120"/>
    <w:rsid w:val="00A04B86"/>
    <w:rsid w:val="00A0536C"/>
    <w:rsid w:val="00A06358"/>
    <w:rsid w:val="00A10B0D"/>
    <w:rsid w:val="00A237E4"/>
    <w:rsid w:val="00A23AD0"/>
    <w:rsid w:val="00A64673"/>
    <w:rsid w:val="00A6696F"/>
    <w:rsid w:val="00A75FC9"/>
    <w:rsid w:val="00A84846"/>
    <w:rsid w:val="00A85C0D"/>
    <w:rsid w:val="00AC3551"/>
    <w:rsid w:val="00AD5012"/>
    <w:rsid w:val="00B03E27"/>
    <w:rsid w:val="00B03E87"/>
    <w:rsid w:val="00B059B7"/>
    <w:rsid w:val="00B163F2"/>
    <w:rsid w:val="00B37A09"/>
    <w:rsid w:val="00B518D5"/>
    <w:rsid w:val="00B56003"/>
    <w:rsid w:val="00B604AD"/>
    <w:rsid w:val="00B628C6"/>
    <w:rsid w:val="00B83587"/>
    <w:rsid w:val="00B950F8"/>
    <w:rsid w:val="00B9719D"/>
    <w:rsid w:val="00BA1825"/>
    <w:rsid w:val="00BA57DF"/>
    <w:rsid w:val="00BB300C"/>
    <w:rsid w:val="00BB73E4"/>
    <w:rsid w:val="00BD21DD"/>
    <w:rsid w:val="00BD3F4B"/>
    <w:rsid w:val="00BD6D30"/>
    <w:rsid w:val="00BF5077"/>
    <w:rsid w:val="00C12E76"/>
    <w:rsid w:val="00C2777A"/>
    <w:rsid w:val="00C4391A"/>
    <w:rsid w:val="00C571B3"/>
    <w:rsid w:val="00C61472"/>
    <w:rsid w:val="00C6261E"/>
    <w:rsid w:val="00C66348"/>
    <w:rsid w:val="00C67C6C"/>
    <w:rsid w:val="00C731FF"/>
    <w:rsid w:val="00C849D6"/>
    <w:rsid w:val="00C96242"/>
    <w:rsid w:val="00CB395A"/>
    <w:rsid w:val="00CD6E5D"/>
    <w:rsid w:val="00CF5DC0"/>
    <w:rsid w:val="00D015DA"/>
    <w:rsid w:val="00D129FA"/>
    <w:rsid w:val="00D13CE2"/>
    <w:rsid w:val="00D50EA8"/>
    <w:rsid w:val="00D524F4"/>
    <w:rsid w:val="00D5588A"/>
    <w:rsid w:val="00D63B48"/>
    <w:rsid w:val="00D71AC1"/>
    <w:rsid w:val="00D86CD5"/>
    <w:rsid w:val="00D905CF"/>
    <w:rsid w:val="00DA0BF9"/>
    <w:rsid w:val="00DB1C8F"/>
    <w:rsid w:val="00DC3B1B"/>
    <w:rsid w:val="00DC53B8"/>
    <w:rsid w:val="00DD671F"/>
    <w:rsid w:val="00DD6793"/>
    <w:rsid w:val="00E043E1"/>
    <w:rsid w:val="00E04EA3"/>
    <w:rsid w:val="00E07DFE"/>
    <w:rsid w:val="00E11DD4"/>
    <w:rsid w:val="00E124ED"/>
    <w:rsid w:val="00E14580"/>
    <w:rsid w:val="00E41F41"/>
    <w:rsid w:val="00E50B6D"/>
    <w:rsid w:val="00E602DC"/>
    <w:rsid w:val="00E823FF"/>
    <w:rsid w:val="00E91A1E"/>
    <w:rsid w:val="00E927D2"/>
    <w:rsid w:val="00EA1ACF"/>
    <w:rsid w:val="00EB738F"/>
    <w:rsid w:val="00ED2BF9"/>
    <w:rsid w:val="00ED39F2"/>
    <w:rsid w:val="00ED6757"/>
    <w:rsid w:val="00EF6857"/>
    <w:rsid w:val="00F25F88"/>
    <w:rsid w:val="00F31C3C"/>
    <w:rsid w:val="00F3544C"/>
    <w:rsid w:val="00F357EE"/>
    <w:rsid w:val="00F91A71"/>
    <w:rsid w:val="00F94BA5"/>
    <w:rsid w:val="00FA197A"/>
    <w:rsid w:val="00FA1AF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4E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9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395A-075D-4E79-8CAD-A3F49269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3T10:34:00Z</dcterms:created>
  <dcterms:modified xsi:type="dcterms:W3CDTF">2022-02-08T05:36:00Z</dcterms:modified>
</cp:coreProperties>
</file>